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"/>
        <w:gridCol w:w="411"/>
        <w:gridCol w:w="1959"/>
        <w:gridCol w:w="919"/>
        <w:gridCol w:w="514"/>
        <w:gridCol w:w="424"/>
        <w:gridCol w:w="2226"/>
        <w:gridCol w:w="3818"/>
        <w:gridCol w:w="111"/>
        <w:gridCol w:w="136"/>
        <w:gridCol w:w="187"/>
      </w:tblGrid>
      <w:tr w:rsidR="001629E5" w:rsidRPr="00971639" w14:paraId="09C376D4" w14:textId="77777777" w:rsidTr="006C4074">
        <w:trPr>
          <w:gridBefore w:val="1"/>
          <w:gridAfter w:val="1"/>
          <w:wBefore w:w="6" w:type="dxa"/>
          <w:wAfter w:w="187" w:type="dxa"/>
          <w:trHeight w:val="1701"/>
        </w:trPr>
        <w:tc>
          <w:tcPr>
            <w:tcW w:w="105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15CD7" w14:textId="77777777" w:rsidR="001629E5" w:rsidRPr="00971639" w:rsidRDefault="00E03AED" w:rsidP="006D21DF">
            <w:pPr>
              <w:pStyle w:val="Header"/>
              <w:tabs>
                <w:tab w:val="left" w:pos="10093"/>
              </w:tabs>
              <w:ind w:hanging="114"/>
              <w:jc w:val="left"/>
              <w:rPr>
                <w:b/>
                <w:bCs/>
                <w:szCs w:val="16"/>
              </w:rPr>
            </w:pPr>
            <w:r>
              <w:rPr>
                <w:noProof/>
                <w:szCs w:val="16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5243C6" wp14:editId="77FEC4B7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56515</wp:posOffset>
                      </wp:positionV>
                      <wp:extent cx="2797810" cy="219710"/>
                      <wp:effectExtent l="0" t="0" r="2540" b="889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7810" cy="219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>
                                <a:innerShdw blurRad="114300">
                                  <a:schemeClr val="accent5">
                                    <a:lumMod val="50000"/>
                                  </a:schemeClr>
                                </a:inn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676E9E" w14:textId="77777777" w:rsidR="00E03AED" w:rsidRPr="00E01891" w:rsidRDefault="00E03AED" w:rsidP="00D354C6">
                                  <w:pPr>
                                    <w:jc w:val="center"/>
                                    <w:rPr>
                                      <w:b/>
                                      <w:color w:val="92D050"/>
                                    </w:rPr>
                                  </w:pPr>
                                  <w:r w:rsidRPr="00E01891">
                                    <w:rPr>
                                      <w:b/>
                                      <w:color w:val="92D050"/>
                                    </w:rPr>
                                    <w:t>Avance com os nossos estágios de Ver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5243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2.6pt;margin-top:4.45pt;width:220.3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" fillcolor="white [3212]" stroked="f" strokeweight=".5pt">
                      <v:textbox>
                        <w:txbxContent>
                          <w:p w14:paraId="6C676E9E" w14:textId="77777777" w:rsidR="00E03AED" w:rsidRPr="00E01891" w:rsidRDefault="00E03AED" w:rsidP="00D354C6">
                            <w:pPr>
                              <w:jc w:val="center"/>
                              <w:rPr>
                                <w:b/>
                                <w:color w:val="92D050"/>
                              </w:rPr>
                            </w:pPr>
                            <w:r w:rsidRPr="00E01891">
                              <w:rPr>
                                <w:b/>
                                <w:color w:val="92D050"/>
                              </w:rPr>
                              <w:t>Avance com os nossos estágios de Ver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29E5" w:rsidRPr="00971639">
              <w:rPr>
                <w:szCs w:val="16"/>
              </w:rPr>
              <w:br w:type="page"/>
            </w:r>
            <w:r w:rsidR="001629E5" w:rsidRPr="00971639">
              <w:rPr>
                <w:b/>
                <w:bCs/>
                <w:noProof/>
                <w:szCs w:val="16"/>
                <w:lang w:eastAsia="pt-PT"/>
              </w:rPr>
              <w:drawing>
                <wp:inline distT="0" distB="0" distL="0" distR="0" wp14:anchorId="03CD8CC1" wp14:editId="7F9D8DB8">
                  <wp:extent cx="6477000" cy="962025"/>
                  <wp:effectExtent l="0" t="0" r="0" b="9525"/>
                  <wp:docPr id="1" name="Imagem 1" descr="header ficha de oferta de estági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ader ficha de oferta de estági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9E5" w:rsidRPr="00971639" w14:paraId="19BACE45" w14:textId="77777777" w:rsidTr="006C407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3"/>
          <w:wBefore w:w="6" w:type="dxa"/>
          <w:wAfter w:w="434" w:type="dxa"/>
          <w:trHeight w:val="454"/>
        </w:trPr>
        <w:tc>
          <w:tcPr>
            <w:tcW w:w="10271" w:type="dxa"/>
            <w:gridSpan w:val="7"/>
            <w:shd w:val="clear" w:color="auto" w:fill="8C8C8C"/>
            <w:vAlign w:val="center"/>
          </w:tcPr>
          <w:p w14:paraId="2AB26AE0" w14:textId="77777777" w:rsidR="001629E5" w:rsidRPr="00971639" w:rsidRDefault="001629E5" w:rsidP="006D21DF">
            <w:pPr>
              <w:pStyle w:val="Header"/>
              <w:rPr>
                <w:b/>
                <w:bCs/>
                <w:color w:val="FFFFFF"/>
                <w:szCs w:val="16"/>
              </w:rPr>
            </w:pPr>
            <w:r w:rsidRPr="00971639">
              <w:rPr>
                <w:b/>
                <w:bCs/>
                <w:color w:val="FFFFFF"/>
                <w:szCs w:val="16"/>
              </w:rPr>
              <w:t>Identificação da Empresa/Organização</w:t>
            </w:r>
          </w:p>
        </w:tc>
      </w:tr>
      <w:tr w:rsidR="001629E5" w:rsidRPr="00971639" w14:paraId="322A9337" w14:textId="77777777" w:rsidTr="006F206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3"/>
          <w:wBefore w:w="6" w:type="dxa"/>
          <w:wAfter w:w="434" w:type="dxa"/>
          <w:trHeight w:val="239"/>
        </w:trPr>
        <w:tc>
          <w:tcPr>
            <w:tcW w:w="10271" w:type="dxa"/>
            <w:gridSpan w:val="7"/>
            <w:vAlign w:val="center"/>
          </w:tcPr>
          <w:p w14:paraId="2E87FE11" w14:textId="77777777" w:rsidR="001629E5" w:rsidRPr="00971639" w:rsidRDefault="001629E5" w:rsidP="006D21DF">
            <w:pPr>
              <w:pStyle w:val="Header"/>
              <w:rPr>
                <w:bCs/>
                <w:szCs w:val="16"/>
              </w:rPr>
            </w:pPr>
            <w:r w:rsidRPr="00971639">
              <w:rPr>
                <w:bCs/>
                <w:szCs w:val="16"/>
              </w:rPr>
              <w:t xml:space="preserve">Nome da Empresa/Organização: </w:t>
            </w:r>
          </w:p>
        </w:tc>
      </w:tr>
      <w:tr w:rsidR="001629E5" w:rsidRPr="00971639" w14:paraId="1045A635" w14:textId="77777777" w:rsidTr="006F206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3"/>
          <w:wBefore w:w="6" w:type="dxa"/>
          <w:wAfter w:w="434" w:type="dxa"/>
          <w:trHeight w:val="216"/>
        </w:trPr>
        <w:tc>
          <w:tcPr>
            <w:tcW w:w="10271" w:type="dxa"/>
            <w:gridSpan w:val="7"/>
            <w:vAlign w:val="center"/>
          </w:tcPr>
          <w:p w14:paraId="265E71EF" w14:textId="77777777" w:rsidR="001629E5" w:rsidRPr="00971639" w:rsidRDefault="001629E5" w:rsidP="006D21DF">
            <w:pPr>
              <w:pStyle w:val="Header"/>
              <w:rPr>
                <w:bCs/>
                <w:szCs w:val="16"/>
              </w:rPr>
            </w:pPr>
            <w:r w:rsidRPr="00971639">
              <w:rPr>
                <w:bCs/>
                <w:szCs w:val="16"/>
              </w:rPr>
              <w:t xml:space="preserve">Morada: </w:t>
            </w:r>
          </w:p>
        </w:tc>
      </w:tr>
      <w:tr w:rsidR="001629E5" w:rsidRPr="00971639" w14:paraId="77AFA2AC" w14:textId="77777777" w:rsidTr="006F206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3"/>
          <w:wBefore w:w="6" w:type="dxa"/>
          <w:wAfter w:w="434" w:type="dxa"/>
          <w:trHeight w:val="336"/>
        </w:trPr>
        <w:tc>
          <w:tcPr>
            <w:tcW w:w="3803" w:type="dxa"/>
            <w:gridSpan w:val="4"/>
            <w:vAlign w:val="center"/>
          </w:tcPr>
          <w:p w14:paraId="5B060490" w14:textId="77777777" w:rsidR="001629E5" w:rsidRPr="00971639" w:rsidRDefault="001629E5" w:rsidP="006D21DF">
            <w:pPr>
              <w:pStyle w:val="Header"/>
              <w:rPr>
                <w:bCs/>
                <w:szCs w:val="16"/>
              </w:rPr>
            </w:pPr>
            <w:r w:rsidRPr="00971639">
              <w:rPr>
                <w:bCs/>
                <w:szCs w:val="16"/>
              </w:rPr>
              <w:t xml:space="preserve">Código Postal: </w:t>
            </w:r>
          </w:p>
        </w:tc>
        <w:tc>
          <w:tcPr>
            <w:tcW w:w="6468" w:type="dxa"/>
            <w:gridSpan w:val="3"/>
            <w:vAlign w:val="center"/>
          </w:tcPr>
          <w:p w14:paraId="10E9E2D4" w14:textId="77777777" w:rsidR="001629E5" w:rsidRPr="00971639" w:rsidRDefault="001629E5" w:rsidP="006D21DF">
            <w:pPr>
              <w:pStyle w:val="Header"/>
              <w:rPr>
                <w:bCs/>
                <w:szCs w:val="16"/>
              </w:rPr>
            </w:pPr>
            <w:r w:rsidRPr="00971639">
              <w:rPr>
                <w:bCs/>
                <w:szCs w:val="16"/>
              </w:rPr>
              <w:t xml:space="preserve">Localidade: </w:t>
            </w:r>
          </w:p>
        </w:tc>
      </w:tr>
      <w:tr w:rsidR="001629E5" w:rsidRPr="00971639" w14:paraId="4550F39A" w14:textId="77777777" w:rsidTr="006F206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3"/>
          <w:wBefore w:w="6" w:type="dxa"/>
          <w:wAfter w:w="434" w:type="dxa"/>
          <w:trHeight w:val="269"/>
        </w:trPr>
        <w:tc>
          <w:tcPr>
            <w:tcW w:w="3803" w:type="dxa"/>
            <w:gridSpan w:val="4"/>
            <w:vAlign w:val="center"/>
          </w:tcPr>
          <w:p w14:paraId="2800A183" w14:textId="77777777" w:rsidR="001629E5" w:rsidRPr="00971639" w:rsidRDefault="001629E5" w:rsidP="006D21DF">
            <w:pPr>
              <w:pStyle w:val="Header"/>
              <w:rPr>
                <w:bCs/>
                <w:szCs w:val="16"/>
              </w:rPr>
            </w:pPr>
            <w:r w:rsidRPr="00971639">
              <w:rPr>
                <w:bCs/>
                <w:szCs w:val="16"/>
              </w:rPr>
              <w:t xml:space="preserve">Telefone Geral: </w:t>
            </w:r>
          </w:p>
        </w:tc>
        <w:tc>
          <w:tcPr>
            <w:tcW w:w="6468" w:type="dxa"/>
            <w:gridSpan w:val="3"/>
            <w:vAlign w:val="center"/>
          </w:tcPr>
          <w:p w14:paraId="3B40F056" w14:textId="77777777" w:rsidR="001629E5" w:rsidRPr="00971639" w:rsidRDefault="001629E5" w:rsidP="006D21DF">
            <w:pPr>
              <w:pStyle w:val="Header"/>
              <w:rPr>
                <w:bCs/>
                <w:szCs w:val="16"/>
              </w:rPr>
            </w:pPr>
            <w:r w:rsidRPr="00971639">
              <w:rPr>
                <w:bCs/>
                <w:szCs w:val="16"/>
              </w:rPr>
              <w:t xml:space="preserve">NIF: </w:t>
            </w:r>
          </w:p>
        </w:tc>
      </w:tr>
      <w:tr w:rsidR="001629E5" w:rsidRPr="00971639" w14:paraId="47002FDA" w14:textId="77777777" w:rsidTr="006F206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3"/>
          <w:wBefore w:w="6" w:type="dxa"/>
          <w:wAfter w:w="434" w:type="dxa"/>
          <w:trHeight w:val="260"/>
        </w:trPr>
        <w:tc>
          <w:tcPr>
            <w:tcW w:w="10271" w:type="dxa"/>
            <w:gridSpan w:val="7"/>
            <w:tcBorders>
              <w:bottom w:val="single" w:sz="4" w:space="0" w:color="808080"/>
            </w:tcBorders>
            <w:vAlign w:val="center"/>
          </w:tcPr>
          <w:p w14:paraId="4D9E250D" w14:textId="77777777" w:rsidR="001629E5" w:rsidRPr="00971639" w:rsidRDefault="001629E5" w:rsidP="006D21DF">
            <w:pPr>
              <w:pStyle w:val="Header"/>
              <w:rPr>
                <w:bCs/>
                <w:szCs w:val="16"/>
              </w:rPr>
            </w:pPr>
            <w:r w:rsidRPr="00971639">
              <w:rPr>
                <w:bCs/>
                <w:szCs w:val="16"/>
              </w:rPr>
              <w:t xml:space="preserve">Site: www. </w:t>
            </w:r>
            <w:r w:rsidR="00757D05">
              <w:rPr>
                <w:bCs/>
                <w:szCs w:val="16"/>
              </w:rPr>
              <w:t xml:space="preserve">                                                   Data:</w:t>
            </w:r>
          </w:p>
        </w:tc>
      </w:tr>
      <w:tr w:rsidR="001629E5" w:rsidRPr="00971639" w14:paraId="2C9280F2" w14:textId="77777777" w:rsidTr="006F206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3"/>
          <w:wBefore w:w="6" w:type="dxa"/>
          <w:wAfter w:w="434" w:type="dxa"/>
          <w:trHeight w:val="391"/>
        </w:trPr>
        <w:tc>
          <w:tcPr>
            <w:tcW w:w="10271" w:type="dxa"/>
            <w:gridSpan w:val="7"/>
            <w:tcBorders>
              <w:bottom w:val="single" w:sz="4" w:space="0" w:color="808080"/>
            </w:tcBorders>
            <w:vAlign w:val="center"/>
          </w:tcPr>
          <w:p w14:paraId="6D3886A6" w14:textId="77777777" w:rsidR="001629E5" w:rsidRPr="00971639" w:rsidRDefault="001629E5" w:rsidP="006D21DF">
            <w:pPr>
              <w:pStyle w:val="Header"/>
              <w:rPr>
                <w:bCs/>
                <w:szCs w:val="16"/>
              </w:rPr>
            </w:pPr>
            <w:r>
              <w:rPr>
                <w:bCs/>
                <w:szCs w:val="16"/>
              </w:rPr>
              <w:t>Sector de a</w:t>
            </w:r>
            <w:r w:rsidRPr="00971639">
              <w:rPr>
                <w:bCs/>
                <w:szCs w:val="16"/>
              </w:rPr>
              <w:t xml:space="preserve">tividade: </w:t>
            </w:r>
          </w:p>
        </w:tc>
      </w:tr>
      <w:tr w:rsidR="001629E5" w:rsidRPr="00971639" w14:paraId="6D574C79" w14:textId="77777777" w:rsidTr="006F206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3"/>
          <w:wBefore w:w="6" w:type="dxa"/>
          <w:wAfter w:w="434" w:type="dxa"/>
          <w:trHeight w:val="255"/>
        </w:trPr>
        <w:tc>
          <w:tcPr>
            <w:tcW w:w="10271" w:type="dxa"/>
            <w:gridSpan w:val="7"/>
            <w:tcBorders>
              <w:bottom w:val="single" w:sz="4" w:space="0" w:color="808080"/>
            </w:tcBorders>
            <w:vAlign w:val="center"/>
          </w:tcPr>
          <w:p w14:paraId="0B699A76" w14:textId="77777777" w:rsidR="001629E5" w:rsidRPr="00971639" w:rsidRDefault="001629E5" w:rsidP="006D21DF">
            <w:pPr>
              <w:pStyle w:val="Header"/>
              <w:rPr>
                <w:bCs/>
                <w:szCs w:val="16"/>
              </w:rPr>
            </w:pPr>
            <w:r w:rsidRPr="00971639">
              <w:rPr>
                <w:bCs/>
                <w:szCs w:val="16"/>
              </w:rPr>
              <w:t xml:space="preserve">Número de trabalhadores:    até 10 |    |        </w:t>
            </w:r>
            <w:smartTag w:uri="urn:schemas-microsoft-com:office:smarttags" w:element="metricconverter">
              <w:smartTagPr>
                <w:attr w:name="ProductID" w:val="11 a"/>
              </w:smartTagPr>
              <w:r w:rsidRPr="00971639">
                <w:rPr>
                  <w:bCs/>
                  <w:szCs w:val="16"/>
                </w:rPr>
                <w:t>11 a</w:t>
              </w:r>
            </w:smartTag>
            <w:r w:rsidRPr="00971639">
              <w:rPr>
                <w:bCs/>
                <w:szCs w:val="16"/>
              </w:rPr>
              <w:t xml:space="preserve"> 20 |    |        </w:t>
            </w:r>
            <w:smartTag w:uri="urn:schemas-microsoft-com:office:smarttags" w:element="metricconverter">
              <w:smartTagPr>
                <w:attr w:name="ProductID" w:val="21 a"/>
              </w:smartTagPr>
              <w:r w:rsidRPr="00971639">
                <w:rPr>
                  <w:bCs/>
                  <w:szCs w:val="16"/>
                </w:rPr>
                <w:t>21 a</w:t>
              </w:r>
            </w:smartTag>
            <w:r w:rsidRPr="00971639">
              <w:rPr>
                <w:bCs/>
                <w:szCs w:val="16"/>
              </w:rPr>
              <w:t xml:space="preserve"> 50 |   |        51 ou mais |    |</w:t>
            </w:r>
          </w:p>
        </w:tc>
      </w:tr>
      <w:tr w:rsidR="001629E5" w:rsidRPr="00971639" w14:paraId="13714F87" w14:textId="77777777" w:rsidTr="006C407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3"/>
          <w:wBefore w:w="6" w:type="dxa"/>
          <w:wAfter w:w="434" w:type="dxa"/>
          <w:trHeight w:val="284"/>
        </w:trPr>
        <w:tc>
          <w:tcPr>
            <w:tcW w:w="10271" w:type="dxa"/>
            <w:gridSpan w:val="7"/>
            <w:tcBorders>
              <w:top w:val="single" w:sz="4" w:space="0" w:color="808080"/>
              <w:left w:val="nil"/>
              <w:right w:val="nil"/>
            </w:tcBorders>
            <w:shd w:val="clear" w:color="auto" w:fill="auto"/>
            <w:vAlign w:val="center"/>
          </w:tcPr>
          <w:p w14:paraId="491DB338" w14:textId="77777777" w:rsidR="001629E5" w:rsidRPr="006F206E" w:rsidRDefault="001629E5" w:rsidP="006D21DF">
            <w:pPr>
              <w:pStyle w:val="Header"/>
              <w:rPr>
                <w:b/>
                <w:bCs/>
                <w:sz w:val="12"/>
                <w:szCs w:val="12"/>
              </w:rPr>
            </w:pPr>
          </w:p>
        </w:tc>
      </w:tr>
      <w:tr w:rsidR="001629E5" w:rsidRPr="00971639" w14:paraId="34DDA6B0" w14:textId="77777777" w:rsidTr="006C407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3"/>
          <w:wBefore w:w="6" w:type="dxa"/>
          <w:wAfter w:w="434" w:type="dxa"/>
          <w:trHeight w:val="454"/>
        </w:trPr>
        <w:tc>
          <w:tcPr>
            <w:tcW w:w="10271" w:type="dxa"/>
            <w:gridSpan w:val="7"/>
            <w:shd w:val="clear" w:color="auto" w:fill="A0A0A0"/>
            <w:vAlign w:val="center"/>
          </w:tcPr>
          <w:p w14:paraId="7D049BE5" w14:textId="77777777" w:rsidR="001629E5" w:rsidRPr="00971639" w:rsidRDefault="001629E5" w:rsidP="006D21DF">
            <w:pPr>
              <w:pStyle w:val="Header"/>
              <w:rPr>
                <w:bCs/>
                <w:color w:val="FFFFFF"/>
                <w:szCs w:val="16"/>
              </w:rPr>
            </w:pPr>
            <w:r w:rsidRPr="00971639">
              <w:rPr>
                <w:b/>
                <w:bCs/>
                <w:color w:val="FFFFFF"/>
                <w:szCs w:val="16"/>
              </w:rPr>
              <w:t>Identificação da Pessoa a contactar na Empresa/Organização</w:t>
            </w:r>
          </w:p>
        </w:tc>
      </w:tr>
      <w:tr w:rsidR="001629E5" w:rsidRPr="00971639" w14:paraId="7660007E" w14:textId="77777777" w:rsidTr="006C407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3"/>
          <w:wBefore w:w="6" w:type="dxa"/>
          <w:wAfter w:w="434" w:type="dxa"/>
          <w:trHeight w:val="454"/>
        </w:trPr>
        <w:tc>
          <w:tcPr>
            <w:tcW w:w="6453" w:type="dxa"/>
            <w:gridSpan w:val="6"/>
            <w:vAlign w:val="center"/>
          </w:tcPr>
          <w:p w14:paraId="36508993" w14:textId="77777777" w:rsidR="001629E5" w:rsidRPr="00971639" w:rsidRDefault="001629E5" w:rsidP="006D21DF">
            <w:pPr>
              <w:pStyle w:val="Header"/>
              <w:rPr>
                <w:bCs/>
                <w:szCs w:val="16"/>
              </w:rPr>
            </w:pPr>
            <w:r w:rsidRPr="00971639">
              <w:rPr>
                <w:bCs/>
                <w:szCs w:val="16"/>
              </w:rPr>
              <w:t xml:space="preserve">Nome da Pessoa a contactar: </w:t>
            </w:r>
          </w:p>
        </w:tc>
        <w:tc>
          <w:tcPr>
            <w:tcW w:w="3818" w:type="dxa"/>
            <w:vAlign w:val="center"/>
          </w:tcPr>
          <w:p w14:paraId="4ABAABDC" w14:textId="77777777" w:rsidR="001629E5" w:rsidRPr="00971639" w:rsidRDefault="001629E5" w:rsidP="006D21DF">
            <w:pPr>
              <w:pStyle w:val="Header"/>
              <w:rPr>
                <w:bCs/>
                <w:szCs w:val="16"/>
              </w:rPr>
            </w:pPr>
            <w:r w:rsidRPr="00971639">
              <w:rPr>
                <w:bCs/>
                <w:szCs w:val="16"/>
              </w:rPr>
              <w:t xml:space="preserve">Função: </w:t>
            </w:r>
          </w:p>
        </w:tc>
      </w:tr>
      <w:tr w:rsidR="001629E5" w:rsidRPr="00971639" w14:paraId="637811FD" w14:textId="77777777" w:rsidTr="006C407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3"/>
          <w:wBefore w:w="6" w:type="dxa"/>
          <w:wAfter w:w="434" w:type="dxa"/>
          <w:trHeight w:val="454"/>
        </w:trPr>
        <w:tc>
          <w:tcPr>
            <w:tcW w:w="6453" w:type="dxa"/>
            <w:gridSpan w:val="6"/>
            <w:tcBorders>
              <w:bottom w:val="single" w:sz="4" w:space="0" w:color="808080"/>
            </w:tcBorders>
            <w:vAlign w:val="center"/>
          </w:tcPr>
          <w:p w14:paraId="5BFFDF5A" w14:textId="77777777" w:rsidR="001629E5" w:rsidRPr="00971639" w:rsidRDefault="001629E5" w:rsidP="006D21DF">
            <w:pPr>
              <w:pStyle w:val="Header"/>
              <w:rPr>
                <w:bCs/>
                <w:szCs w:val="16"/>
              </w:rPr>
            </w:pPr>
            <w:r w:rsidRPr="00971639">
              <w:rPr>
                <w:bCs/>
                <w:szCs w:val="16"/>
              </w:rPr>
              <w:t xml:space="preserve">Email: </w:t>
            </w:r>
          </w:p>
        </w:tc>
        <w:tc>
          <w:tcPr>
            <w:tcW w:w="3818" w:type="dxa"/>
            <w:tcBorders>
              <w:bottom w:val="single" w:sz="4" w:space="0" w:color="808080"/>
            </w:tcBorders>
            <w:vAlign w:val="center"/>
          </w:tcPr>
          <w:p w14:paraId="02286A06" w14:textId="77777777" w:rsidR="001629E5" w:rsidRPr="00971639" w:rsidRDefault="001629E5" w:rsidP="006D21DF">
            <w:pPr>
              <w:pStyle w:val="Header"/>
              <w:rPr>
                <w:bCs/>
                <w:szCs w:val="16"/>
              </w:rPr>
            </w:pPr>
            <w:r w:rsidRPr="00971639">
              <w:rPr>
                <w:bCs/>
                <w:szCs w:val="16"/>
              </w:rPr>
              <w:t xml:space="preserve">Telefone: </w:t>
            </w:r>
          </w:p>
        </w:tc>
      </w:tr>
      <w:tr w:rsidR="001629E5" w:rsidRPr="000E18EA" w14:paraId="746A06E2" w14:textId="77777777" w:rsidTr="006C407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323" w:type="dxa"/>
          <w:trHeight w:val="284"/>
        </w:trPr>
        <w:tc>
          <w:tcPr>
            <w:tcW w:w="10388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56FE64" w14:textId="77777777" w:rsidR="001629E5" w:rsidRPr="006F206E" w:rsidRDefault="001629E5" w:rsidP="006D21DF">
            <w:pPr>
              <w:pStyle w:val="Header"/>
              <w:rPr>
                <w:bCs/>
                <w:sz w:val="12"/>
                <w:szCs w:val="12"/>
              </w:rPr>
            </w:pPr>
          </w:p>
        </w:tc>
      </w:tr>
      <w:tr w:rsidR="001629E5" w:rsidRPr="000E18EA" w14:paraId="18E7F0D7" w14:textId="77777777" w:rsidTr="006C407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434" w:type="dxa"/>
          <w:trHeight w:val="454"/>
        </w:trPr>
        <w:tc>
          <w:tcPr>
            <w:tcW w:w="10277" w:type="dxa"/>
            <w:gridSpan w:val="8"/>
            <w:shd w:val="clear" w:color="auto" w:fill="A0A0A0"/>
            <w:vAlign w:val="center"/>
          </w:tcPr>
          <w:p w14:paraId="22971406" w14:textId="77777777" w:rsidR="001629E5" w:rsidRPr="000E18EA" w:rsidRDefault="001629E5" w:rsidP="006D21DF">
            <w:pPr>
              <w:pStyle w:val="Header"/>
              <w:rPr>
                <w:b/>
                <w:bCs/>
                <w:color w:val="FFFFFF"/>
                <w:szCs w:val="16"/>
              </w:rPr>
            </w:pPr>
            <w:r w:rsidRPr="000E18EA">
              <w:rPr>
                <w:b/>
                <w:bCs/>
                <w:color w:val="FFFFFF"/>
                <w:szCs w:val="16"/>
              </w:rPr>
              <w:t>Identificação dos estágios pretendidos</w:t>
            </w:r>
          </w:p>
        </w:tc>
      </w:tr>
      <w:tr w:rsidR="001629E5" w:rsidRPr="0090509A" w14:paraId="693E7D0C" w14:textId="77777777" w:rsidTr="00C34ADA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Before w:val="2"/>
          <w:wBefore w:w="417" w:type="dxa"/>
          <w:trHeight w:val="397"/>
          <w:jc w:val="center"/>
        </w:trPr>
        <w:tc>
          <w:tcPr>
            <w:tcW w:w="19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50F2699" w14:textId="77777777" w:rsidR="001629E5" w:rsidRPr="003D5AB0" w:rsidRDefault="001629E5" w:rsidP="006D21DF">
            <w:pPr>
              <w:ind w:left="34"/>
              <w:jc w:val="center"/>
              <w:rPr>
                <w:b/>
                <w:szCs w:val="16"/>
              </w:rPr>
            </w:pPr>
          </w:p>
        </w:tc>
        <w:tc>
          <w:tcPr>
            <w:tcW w:w="91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014881CB" w14:textId="77777777" w:rsidR="001629E5" w:rsidRPr="0090509A" w:rsidRDefault="001629E5" w:rsidP="006D21DF">
            <w:pPr>
              <w:spacing w:line="288" w:lineRule="auto"/>
              <w:jc w:val="center"/>
              <w:rPr>
                <w:szCs w:val="16"/>
              </w:rPr>
            </w:pPr>
            <w:r w:rsidRPr="0090509A">
              <w:rPr>
                <w:szCs w:val="16"/>
              </w:rPr>
              <w:t>N.º de</w:t>
            </w:r>
            <w:r>
              <w:rPr>
                <w:szCs w:val="16"/>
              </w:rPr>
              <w:t xml:space="preserve"> </w:t>
            </w:r>
            <w:r w:rsidRPr="0090509A">
              <w:rPr>
                <w:szCs w:val="16"/>
              </w:rPr>
              <w:t>estágios</w:t>
            </w:r>
          </w:p>
        </w:tc>
        <w:tc>
          <w:tcPr>
            <w:tcW w:w="938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55A803CA" w14:textId="77777777" w:rsidR="001629E5" w:rsidRPr="0090509A" w:rsidRDefault="004762EB" w:rsidP="004762EB">
            <w:pPr>
              <w:spacing w:line="288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Data de início</w:t>
            </w:r>
            <w:r w:rsidR="001629E5" w:rsidRPr="0090509A">
              <w:rPr>
                <w:szCs w:val="16"/>
              </w:rPr>
              <w:t xml:space="preserve"> </w:t>
            </w:r>
          </w:p>
        </w:tc>
        <w:tc>
          <w:tcPr>
            <w:tcW w:w="6478" w:type="dxa"/>
            <w:gridSpan w:val="5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29A63B52" w14:textId="77777777" w:rsidR="001629E5" w:rsidRPr="0090509A" w:rsidRDefault="001629E5" w:rsidP="006D21DF">
            <w:pPr>
              <w:spacing w:line="288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Descrição da função a desempenhar pelo estagiário</w:t>
            </w:r>
          </w:p>
        </w:tc>
      </w:tr>
      <w:tr w:rsidR="001629E5" w:rsidRPr="00BA56A7" w14:paraId="575AAB13" w14:textId="77777777" w:rsidTr="00C34ADA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Before w:val="2"/>
          <w:wBefore w:w="417" w:type="dxa"/>
          <w:trHeight w:val="352"/>
          <w:jc w:val="center"/>
        </w:trPr>
        <w:tc>
          <w:tcPr>
            <w:tcW w:w="1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bottom"/>
          </w:tcPr>
          <w:p w14:paraId="1D502169" w14:textId="77777777" w:rsidR="001629E5" w:rsidRPr="003D5AB0" w:rsidRDefault="001629E5" w:rsidP="006D21DF">
            <w:pPr>
              <w:ind w:left="34"/>
              <w:jc w:val="left"/>
              <w:rPr>
                <w:b/>
                <w:szCs w:val="16"/>
              </w:rPr>
            </w:pPr>
            <w:r w:rsidRPr="003D5AB0">
              <w:rPr>
                <w:b/>
                <w:szCs w:val="16"/>
              </w:rPr>
              <w:t>Licenciatura</w:t>
            </w:r>
          </w:p>
        </w:tc>
        <w:tc>
          <w:tcPr>
            <w:tcW w:w="9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bottom"/>
          </w:tcPr>
          <w:p w14:paraId="261E69C6" w14:textId="77777777" w:rsidR="001629E5" w:rsidRPr="00BA56A7" w:rsidRDefault="001629E5" w:rsidP="006D21DF">
            <w:pPr>
              <w:spacing w:line="288" w:lineRule="auto"/>
              <w:jc w:val="center"/>
              <w:rPr>
                <w:szCs w:val="16"/>
              </w:rPr>
            </w:pPr>
          </w:p>
        </w:tc>
        <w:tc>
          <w:tcPr>
            <w:tcW w:w="938" w:type="dxa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bottom"/>
          </w:tcPr>
          <w:p w14:paraId="77CCA658" w14:textId="77777777" w:rsidR="001629E5" w:rsidRPr="00BA56A7" w:rsidRDefault="001629E5" w:rsidP="006D21DF">
            <w:pPr>
              <w:spacing w:line="288" w:lineRule="auto"/>
              <w:jc w:val="center"/>
              <w:rPr>
                <w:szCs w:val="16"/>
              </w:rPr>
            </w:pPr>
          </w:p>
        </w:tc>
        <w:tc>
          <w:tcPr>
            <w:tcW w:w="6478" w:type="dxa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bottom"/>
          </w:tcPr>
          <w:p w14:paraId="011680DF" w14:textId="77777777" w:rsidR="001629E5" w:rsidRPr="00BA56A7" w:rsidRDefault="001629E5" w:rsidP="006D21DF">
            <w:pPr>
              <w:spacing w:line="288" w:lineRule="auto"/>
              <w:jc w:val="center"/>
              <w:rPr>
                <w:szCs w:val="16"/>
              </w:rPr>
            </w:pPr>
          </w:p>
        </w:tc>
      </w:tr>
      <w:tr w:rsidR="001629E5" w:rsidRPr="0090509A" w14:paraId="3A525209" w14:textId="77777777" w:rsidTr="006C4074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Before w:val="2"/>
          <w:wBefore w:w="417" w:type="dxa"/>
          <w:trHeight w:val="418"/>
          <w:jc w:val="center"/>
        </w:trPr>
        <w:tc>
          <w:tcPr>
            <w:tcW w:w="1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61DD5B" w14:textId="77777777" w:rsidR="001629E5" w:rsidRPr="006C4074" w:rsidRDefault="001629E5" w:rsidP="006D21DF">
            <w:pPr>
              <w:pStyle w:val="Heading1"/>
              <w:spacing w:line="288" w:lineRule="auto"/>
              <w:ind w:left="34"/>
              <w:jc w:val="right"/>
              <w:rPr>
                <w:sz w:val="14"/>
                <w:szCs w:val="14"/>
              </w:rPr>
            </w:pPr>
            <w:r w:rsidRPr="006C4074">
              <w:rPr>
                <w:sz w:val="14"/>
                <w:szCs w:val="14"/>
              </w:rPr>
              <w:t>Gestão de Recursos Humanos</w:t>
            </w: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75CF1D" w14:textId="77777777" w:rsidR="001629E5" w:rsidRPr="0090509A" w:rsidRDefault="001629E5" w:rsidP="006D21DF">
            <w:pPr>
              <w:spacing w:line="288" w:lineRule="auto"/>
              <w:ind w:hanging="250"/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976A51" w14:textId="77777777" w:rsidR="001629E5" w:rsidRPr="0090509A" w:rsidRDefault="001629E5" w:rsidP="006D21DF">
            <w:pPr>
              <w:rPr>
                <w:sz w:val="15"/>
                <w:szCs w:val="15"/>
              </w:rPr>
            </w:pPr>
          </w:p>
        </w:tc>
        <w:tc>
          <w:tcPr>
            <w:tcW w:w="647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D69D02" w14:textId="77777777" w:rsidR="001629E5" w:rsidRPr="0090509A" w:rsidRDefault="001629E5" w:rsidP="006D21DF">
            <w:pPr>
              <w:rPr>
                <w:sz w:val="15"/>
                <w:szCs w:val="15"/>
              </w:rPr>
            </w:pPr>
          </w:p>
        </w:tc>
      </w:tr>
      <w:tr w:rsidR="001629E5" w:rsidRPr="0090509A" w14:paraId="7DC202DE" w14:textId="77777777" w:rsidTr="006C4074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Before w:val="2"/>
          <w:wBefore w:w="417" w:type="dxa"/>
          <w:trHeight w:val="281"/>
          <w:jc w:val="center"/>
        </w:trPr>
        <w:tc>
          <w:tcPr>
            <w:tcW w:w="1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21E3F0" w14:textId="77777777" w:rsidR="001629E5" w:rsidRPr="006C4074" w:rsidRDefault="001629E5" w:rsidP="006D21DF">
            <w:pPr>
              <w:spacing w:line="288" w:lineRule="auto"/>
              <w:jc w:val="right"/>
              <w:rPr>
                <w:b/>
                <w:sz w:val="14"/>
                <w:szCs w:val="14"/>
              </w:rPr>
            </w:pPr>
            <w:r w:rsidRPr="006C4074">
              <w:rPr>
                <w:b/>
                <w:sz w:val="14"/>
                <w:szCs w:val="14"/>
              </w:rPr>
              <w:t>Marketing</w:t>
            </w: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32184C" w14:textId="77777777" w:rsidR="001629E5" w:rsidRPr="0090509A" w:rsidRDefault="001629E5" w:rsidP="006D21DF">
            <w:pPr>
              <w:spacing w:line="288" w:lineRule="auto"/>
              <w:ind w:hanging="250"/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DAF89A" w14:textId="77777777" w:rsidR="001629E5" w:rsidRPr="0090509A" w:rsidRDefault="001629E5" w:rsidP="006D21DF">
            <w:pPr>
              <w:rPr>
                <w:sz w:val="15"/>
                <w:szCs w:val="15"/>
              </w:rPr>
            </w:pPr>
          </w:p>
        </w:tc>
        <w:tc>
          <w:tcPr>
            <w:tcW w:w="647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FE006" w14:textId="77777777" w:rsidR="001629E5" w:rsidRPr="0090509A" w:rsidRDefault="001629E5" w:rsidP="006D21DF">
            <w:pPr>
              <w:rPr>
                <w:sz w:val="15"/>
                <w:szCs w:val="15"/>
              </w:rPr>
            </w:pPr>
          </w:p>
        </w:tc>
      </w:tr>
      <w:tr w:rsidR="001629E5" w:rsidRPr="0090509A" w14:paraId="61E5EB3B" w14:textId="77777777" w:rsidTr="006C4074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Before w:val="2"/>
          <w:wBefore w:w="417" w:type="dxa"/>
          <w:trHeight w:val="413"/>
          <w:jc w:val="center"/>
        </w:trPr>
        <w:tc>
          <w:tcPr>
            <w:tcW w:w="1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F503CD" w14:textId="77777777" w:rsidR="001629E5" w:rsidRPr="006C4074" w:rsidRDefault="001629E5" w:rsidP="006D21DF">
            <w:pPr>
              <w:pStyle w:val="Heading1"/>
              <w:spacing w:line="288" w:lineRule="auto"/>
              <w:jc w:val="right"/>
              <w:rPr>
                <w:sz w:val="14"/>
                <w:szCs w:val="14"/>
              </w:rPr>
            </w:pPr>
            <w:r w:rsidRPr="006C4074">
              <w:rPr>
                <w:sz w:val="14"/>
                <w:szCs w:val="14"/>
              </w:rPr>
              <w:t>Gestão da Distribuição e da Logística</w:t>
            </w: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9F7A68" w14:textId="77777777" w:rsidR="001629E5" w:rsidRPr="0090509A" w:rsidRDefault="001629E5" w:rsidP="006D21DF">
            <w:pPr>
              <w:spacing w:line="288" w:lineRule="auto"/>
              <w:ind w:hanging="250"/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27C4B2" w14:textId="77777777" w:rsidR="001629E5" w:rsidRPr="0090509A" w:rsidRDefault="001629E5" w:rsidP="006D21DF">
            <w:pPr>
              <w:rPr>
                <w:sz w:val="15"/>
                <w:szCs w:val="15"/>
              </w:rPr>
            </w:pPr>
          </w:p>
        </w:tc>
        <w:tc>
          <w:tcPr>
            <w:tcW w:w="647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B19D22" w14:textId="77777777" w:rsidR="001629E5" w:rsidRPr="0090509A" w:rsidRDefault="001629E5" w:rsidP="006D21DF">
            <w:pPr>
              <w:rPr>
                <w:sz w:val="15"/>
                <w:szCs w:val="15"/>
              </w:rPr>
            </w:pPr>
          </w:p>
        </w:tc>
      </w:tr>
      <w:tr w:rsidR="001629E5" w:rsidRPr="0090509A" w14:paraId="52F5D24C" w14:textId="77777777" w:rsidTr="006C4074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Before w:val="2"/>
          <w:wBefore w:w="417" w:type="dxa"/>
          <w:trHeight w:val="420"/>
          <w:jc w:val="center"/>
        </w:trPr>
        <w:tc>
          <w:tcPr>
            <w:tcW w:w="1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7E1405" w14:textId="77777777" w:rsidR="001629E5" w:rsidRPr="006C4074" w:rsidRDefault="001629E5" w:rsidP="006D21DF">
            <w:pPr>
              <w:spacing w:line="288" w:lineRule="auto"/>
              <w:ind w:left="34"/>
              <w:jc w:val="right"/>
              <w:rPr>
                <w:b/>
                <w:sz w:val="14"/>
                <w:szCs w:val="14"/>
              </w:rPr>
            </w:pPr>
            <w:r w:rsidRPr="006C4074">
              <w:rPr>
                <w:b/>
                <w:sz w:val="14"/>
                <w:szCs w:val="14"/>
              </w:rPr>
              <w:t>Gestão de Sistemas de Informação</w:t>
            </w: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D2D8A3" w14:textId="77777777" w:rsidR="001629E5" w:rsidRPr="0090509A" w:rsidRDefault="001629E5" w:rsidP="006D21DF">
            <w:pPr>
              <w:spacing w:line="288" w:lineRule="auto"/>
              <w:ind w:hanging="250"/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CDB05F" w14:textId="77777777" w:rsidR="001629E5" w:rsidRPr="0090509A" w:rsidRDefault="001629E5" w:rsidP="006D21DF">
            <w:pPr>
              <w:rPr>
                <w:sz w:val="15"/>
                <w:szCs w:val="15"/>
              </w:rPr>
            </w:pPr>
          </w:p>
        </w:tc>
        <w:tc>
          <w:tcPr>
            <w:tcW w:w="647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F3E71C" w14:textId="77777777" w:rsidR="001629E5" w:rsidRPr="0090509A" w:rsidRDefault="001629E5" w:rsidP="006D21DF">
            <w:pPr>
              <w:rPr>
                <w:sz w:val="15"/>
                <w:szCs w:val="15"/>
              </w:rPr>
            </w:pPr>
          </w:p>
        </w:tc>
      </w:tr>
      <w:tr w:rsidR="001629E5" w:rsidRPr="0090509A" w14:paraId="52A80CE8" w14:textId="77777777" w:rsidTr="006C4074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Before w:val="2"/>
          <w:wBefore w:w="417" w:type="dxa"/>
          <w:trHeight w:val="412"/>
          <w:jc w:val="center"/>
        </w:trPr>
        <w:tc>
          <w:tcPr>
            <w:tcW w:w="1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919623" w14:textId="77777777" w:rsidR="001629E5" w:rsidRPr="00BE688C" w:rsidRDefault="001629E5" w:rsidP="006D21DF">
            <w:pPr>
              <w:pStyle w:val="BodyText"/>
              <w:spacing w:line="288" w:lineRule="auto"/>
              <w:ind w:left="34"/>
              <w:jc w:val="right"/>
              <w:rPr>
                <w:rFonts w:ascii="Verdana" w:hAnsi="Verdana"/>
                <w:b/>
                <w:sz w:val="15"/>
                <w:szCs w:val="15"/>
              </w:rPr>
            </w:pPr>
            <w:r w:rsidRPr="006C4074">
              <w:rPr>
                <w:rFonts w:ascii="Verdana" w:hAnsi="Verdana"/>
                <w:b/>
                <w:sz w:val="14"/>
                <w:szCs w:val="14"/>
              </w:rPr>
              <w:t>Contabilidade e Finanças</w:t>
            </w:r>
            <w:r w:rsidR="00113951">
              <w:rPr>
                <w:rFonts w:ascii="Verdana" w:hAnsi="Verdana"/>
                <w:b/>
                <w:szCs w:val="16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397F1A" w14:textId="77777777" w:rsidR="001629E5" w:rsidRPr="0090509A" w:rsidRDefault="001629E5" w:rsidP="006D21DF">
            <w:pPr>
              <w:spacing w:line="288" w:lineRule="auto"/>
              <w:ind w:hanging="250"/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CDDFBD" w14:textId="77777777" w:rsidR="001629E5" w:rsidRPr="0090509A" w:rsidRDefault="001629E5" w:rsidP="006D21DF">
            <w:pPr>
              <w:rPr>
                <w:sz w:val="15"/>
                <w:szCs w:val="15"/>
              </w:rPr>
            </w:pPr>
          </w:p>
        </w:tc>
        <w:tc>
          <w:tcPr>
            <w:tcW w:w="647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0D2097" w14:textId="77777777" w:rsidR="001629E5" w:rsidRPr="0090509A" w:rsidRDefault="001629E5" w:rsidP="006D21DF">
            <w:pPr>
              <w:rPr>
                <w:sz w:val="15"/>
                <w:szCs w:val="15"/>
              </w:rPr>
            </w:pPr>
          </w:p>
        </w:tc>
      </w:tr>
      <w:tr w:rsidR="00C45C48" w:rsidRPr="0090509A" w14:paraId="24134D03" w14:textId="77777777" w:rsidTr="00C016FF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Before w:val="2"/>
          <w:wBefore w:w="417" w:type="dxa"/>
          <w:trHeight w:val="397"/>
          <w:jc w:val="center"/>
        </w:trPr>
        <w:tc>
          <w:tcPr>
            <w:tcW w:w="19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4040823" w14:textId="77777777" w:rsidR="00C45C48" w:rsidRPr="003D5AB0" w:rsidRDefault="00C45C48" w:rsidP="00C016FF">
            <w:pPr>
              <w:ind w:left="34"/>
              <w:jc w:val="center"/>
              <w:rPr>
                <w:b/>
                <w:szCs w:val="16"/>
              </w:rPr>
            </w:pPr>
          </w:p>
        </w:tc>
        <w:tc>
          <w:tcPr>
            <w:tcW w:w="91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CC"/>
            <w:vAlign w:val="center"/>
          </w:tcPr>
          <w:p w14:paraId="79B8D0BF" w14:textId="77777777" w:rsidR="00C45C48" w:rsidRPr="0090509A" w:rsidRDefault="00C45C48" w:rsidP="00C016FF">
            <w:pPr>
              <w:spacing w:line="288" w:lineRule="auto"/>
              <w:jc w:val="center"/>
              <w:rPr>
                <w:szCs w:val="16"/>
              </w:rPr>
            </w:pPr>
            <w:r w:rsidRPr="0090509A">
              <w:rPr>
                <w:szCs w:val="16"/>
              </w:rPr>
              <w:t>N.º de</w:t>
            </w:r>
            <w:r>
              <w:rPr>
                <w:szCs w:val="16"/>
              </w:rPr>
              <w:t xml:space="preserve"> </w:t>
            </w:r>
            <w:r w:rsidRPr="0090509A">
              <w:rPr>
                <w:szCs w:val="16"/>
              </w:rPr>
              <w:t>estágios</w:t>
            </w:r>
          </w:p>
        </w:tc>
        <w:tc>
          <w:tcPr>
            <w:tcW w:w="938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CCCCCC"/>
            <w:vAlign w:val="center"/>
          </w:tcPr>
          <w:p w14:paraId="422D2BC5" w14:textId="77777777" w:rsidR="00C45C48" w:rsidRPr="0090509A" w:rsidRDefault="00C45C48" w:rsidP="00C016FF">
            <w:pPr>
              <w:spacing w:line="288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Data de início</w:t>
            </w:r>
            <w:r w:rsidRPr="0090509A">
              <w:rPr>
                <w:szCs w:val="16"/>
              </w:rPr>
              <w:t xml:space="preserve"> </w:t>
            </w:r>
          </w:p>
        </w:tc>
        <w:tc>
          <w:tcPr>
            <w:tcW w:w="6478" w:type="dxa"/>
            <w:gridSpan w:val="5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CC"/>
            <w:vAlign w:val="center"/>
          </w:tcPr>
          <w:p w14:paraId="59F4EC1F" w14:textId="77777777" w:rsidR="00C45C48" w:rsidRPr="0090509A" w:rsidRDefault="00C45C48" w:rsidP="00C016FF">
            <w:pPr>
              <w:spacing w:line="288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Descrição da função a desempenhar pelo estagiário</w:t>
            </w:r>
          </w:p>
        </w:tc>
      </w:tr>
      <w:tr w:rsidR="00C45C48" w:rsidRPr="00BA56A7" w14:paraId="3FB53AB7" w14:textId="77777777" w:rsidTr="00C016FF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Before w:val="2"/>
          <w:wBefore w:w="417" w:type="dxa"/>
          <w:trHeight w:val="352"/>
          <w:jc w:val="center"/>
        </w:trPr>
        <w:tc>
          <w:tcPr>
            <w:tcW w:w="1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CC"/>
            <w:vAlign w:val="bottom"/>
          </w:tcPr>
          <w:p w14:paraId="137E2736" w14:textId="77777777" w:rsidR="00C45C48" w:rsidRPr="003D5AB0" w:rsidRDefault="00F946F1" w:rsidP="00C016FF">
            <w:pPr>
              <w:ind w:left="34"/>
              <w:jc w:val="left"/>
              <w:rPr>
                <w:b/>
                <w:szCs w:val="16"/>
              </w:rPr>
            </w:pPr>
            <w:r>
              <w:rPr>
                <w:b/>
                <w:szCs w:val="16"/>
              </w:rPr>
              <w:t>CTeSP</w:t>
            </w:r>
          </w:p>
        </w:tc>
        <w:tc>
          <w:tcPr>
            <w:tcW w:w="9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CC"/>
            <w:vAlign w:val="bottom"/>
          </w:tcPr>
          <w:p w14:paraId="69B30227" w14:textId="77777777" w:rsidR="00C45C48" w:rsidRPr="00BA56A7" w:rsidRDefault="00C45C48" w:rsidP="00C016FF">
            <w:pPr>
              <w:spacing w:line="288" w:lineRule="auto"/>
              <w:jc w:val="center"/>
              <w:rPr>
                <w:szCs w:val="16"/>
              </w:rPr>
            </w:pPr>
          </w:p>
        </w:tc>
        <w:tc>
          <w:tcPr>
            <w:tcW w:w="938" w:type="dxa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CC"/>
            <w:vAlign w:val="bottom"/>
          </w:tcPr>
          <w:p w14:paraId="13669392" w14:textId="77777777" w:rsidR="00C45C48" w:rsidRPr="00BA56A7" w:rsidRDefault="00C45C48" w:rsidP="00C016FF">
            <w:pPr>
              <w:spacing w:line="288" w:lineRule="auto"/>
              <w:jc w:val="center"/>
              <w:rPr>
                <w:szCs w:val="16"/>
              </w:rPr>
            </w:pPr>
          </w:p>
        </w:tc>
        <w:tc>
          <w:tcPr>
            <w:tcW w:w="6478" w:type="dxa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CC"/>
            <w:vAlign w:val="bottom"/>
          </w:tcPr>
          <w:p w14:paraId="6138161D" w14:textId="77777777" w:rsidR="00C45C48" w:rsidRPr="00BA56A7" w:rsidRDefault="00C45C48" w:rsidP="00C016FF">
            <w:pPr>
              <w:spacing w:line="288" w:lineRule="auto"/>
              <w:jc w:val="center"/>
              <w:rPr>
                <w:szCs w:val="16"/>
              </w:rPr>
            </w:pPr>
          </w:p>
        </w:tc>
      </w:tr>
      <w:tr w:rsidR="00C45C48" w:rsidRPr="0090509A" w14:paraId="30004EF8" w14:textId="77777777" w:rsidTr="006C4074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Before w:val="2"/>
          <w:wBefore w:w="417" w:type="dxa"/>
          <w:trHeight w:val="412"/>
          <w:jc w:val="center"/>
        </w:trPr>
        <w:tc>
          <w:tcPr>
            <w:tcW w:w="1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9A52B4" w14:textId="77777777" w:rsidR="00C45C48" w:rsidRPr="006C4074" w:rsidRDefault="00F946F1" w:rsidP="006D21DF">
            <w:pPr>
              <w:pStyle w:val="BodyText"/>
              <w:spacing w:line="288" w:lineRule="auto"/>
              <w:ind w:left="34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Apoio à Gestão e Organizações Sociais</w:t>
            </w: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637D2A" w14:textId="77777777" w:rsidR="00C45C48" w:rsidRPr="0090509A" w:rsidRDefault="00C45C48" w:rsidP="006D21DF">
            <w:pPr>
              <w:spacing w:line="288" w:lineRule="auto"/>
              <w:ind w:hanging="250"/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C56975" w14:textId="77777777" w:rsidR="00C45C48" w:rsidRPr="0090509A" w:rsidRDefault="00C45C48" w:rsidP="006D21DF">
            <w:pPr>
              <w:rPr>
                <w:sz w:val="15"/>
                <w:szCs w:val="15"/>
              </w:rPr>
            </w:pPr>
          </w:p>
        </w:tc>
        <w:tc>
          <w:tcPr>
            <w:tcW w:w="647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6B85FE" w14:textId="77777777" w:rsidR="00C45C48" w:rsidRPr="0090509A" w:rsidRDefault="00C45C48" w:rsidP="006D21DF">
            <w:pPr>
              <w:rPr>
                <w:sz w:val="15"/>
                <w:szCs w:val="15"/>
              </w:rPr>
            </w:pPr>
          </w:p>
        </w:tc>
      </w:tr>
      <w:tr w:rsidR="00C45C48" w:rsidRPr="0090509A" w14:paraId="758D3D0E" w14:textId="77777777" w:rsidTr="006C4074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Before w:val="2"/>
          <w:wBefore w:w="417" w:type="dxa"/>
          <w:trHeight w:val="412"/>
          <w:jc w:val="center"/>
        </w:trPr>
        <w:tc>
          <w:tcPr>
            <w:tcW w:w="1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E256F0" w14:textId="77777777" w:rsidR="00C45C48" w:rsidRPr="006C4074" w:rsidRDefault="00F946F1" w:rsidP="006D21DF">
            <w:pPr>
              <w:pStyle w:val="BodyText"/>
              <w:spacing w:line="288" w:lineRule="auto"/>
              <w:ind w:left="34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Logística</w:t>
            </w: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2DFCAC" w14:textId="77777777" w:rsidR="00C45C48" w:rsidRPr="0090509A" w:rsidRDefault="00C45C48" w:rsidP="006D21DF">
            <w:pPr>
              <w:spacing w:line="288" w:lineRule="auto"/>
              <w:ind w:hanging="250"/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4310E6" w14:textId="77777777" w:rsidR="00C45C48" w:rsidRPr="0090509A" w:rsidRDefault="00C45C48" w:rsidP="006D21DF">
            <w:pPr>
              <w:rPr>
                <w:sz w:val="15"/>
                <w:szCs w:val="15"/>
              </w:rPr>
            </w:pPr>
          </w:p>
        </w:tc>
        <w:tc>
          <w:tcPr>
            <w:tcW w:w="647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EC2D28" w14:textId="77777777" w:rsidR="00C45C48" w:rsidRPr="0090509A" w:rsidRDefault="00C45C48" w:rsidP="006D21DF">
            <w:pPr>
              <w:rPr>
                <w:sz w:val="15"/>
                <w:szCs w:val="15"/>
              </w:rPr>
            </w:pPr>
          </w:p>
        </w:tc>
      </w:tr>
      <w:tr w:rsidR="00FF70D6" w:rsidRPr="0090509A" w14:paraId="37245AEE" w14:textId="77777777" w:rsidTr="006C4074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Before w:val="2"/>
          <w:wBefore w:w="417" w:type="dxa"/>
          <w:trHeight w:val="412"/>
          <w:jc w:val="center"/>
        </w:trPr>
        <w:tc>
          <w:tcPr>
            <w:tcW w:w="1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6C4715" w14:textId="77777777" w:rsidR="00FF70D6" w:rsidRDefault="009D7BBB" w:rsidP="006D21DF">
            <w:pPr>
              <w:pStyle w:val="BodyText"/>
              <w:spacing w:line="288" w:lineRule="auto"/>
              <w:ind w:left="34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Gestão de Turismo</w:t>
            </w: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EFDA5A" w14:textId="77777777" w:rsidR="00FF70D6" w:rsidRPr="0090509A" w:rsidRDefault="00FF70D6" w:rsidP="006D21DF">
            <w:pPr>
              <w:spacing w:line="288" w:lineRule="auto"/>
              <w:ind w:hanging="250"/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9893DA" w14:textId="77777777" w:rsidR="00FF70D6" w:rsidRPr="0090509A" w:rsidRDefault="00FF70D6" w:rsidP="006D21DF">
            <w:pPr>
              <w:rPr>
                <w:sz w:val="15"/>
                <w:szCs w:val="15"/>
              </w:rPr>
            </w:pPr>
          </w:p>
        </w:tc>
        <w:tc>
          <w:tcPr>
            <w:tcW w:w="647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6CCDEA" w14:textId="77777777" w:rsidR="00FF70D6" w:rsidRPr="0090509A" w:rsidRDefault="00FF70D6" w:rsidP="006D21DF">
            <w:pPr>
              <w:rPr>
                <w:sz w:val="15"/>
                <w:szCs w:val="15"/>
              </w:rPr>
            </w:pPr>
          </w:p>
        </w:tc>
      </w:tr>
      <w:tr w:rsidR="00FF70D6" w:rsidRPr="0090509A" w14:paraId="725786E7" w14:textId="77777777" w:rsidTr="006C4074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Before w:val="2"/>
          <w:wBefore w:w="417" w:type="dxa"/>
          <w:trHeight w:val="412"/>
          <w:jc w:val="center"/>
        </w:trPr>
        <w:tc>
          <w:tcPr>
            <w:tcW w:w="1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C13CE6" w14:textId="77777777" w:rsidR="00FF70D6" w:rsidRDefault="009D7BBB" w:rsidP="006D21DF">
            <w:pPr>
              <w:pStyle w:val="BodyText"/>
              <w:spacing w:line="288" w:lineRule="auto"/>
              <w:ind w:left="34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Assessoria e Gestão</w:t>
            </w: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49EE43" w14:textId="77777777" w:rsidR="00FF70D6" w:rsidRPr="0090509A" w:rsidRDefault="00FF70D6" w:rsidP="006D21DF">
            <w:pPr>
              <w:spacing w:line="288" w:lineRule="auto"/>
              <w:ind w:hanging="250"/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466EB6" w14:textId="77777777" w:rsidR="00FF70D6" w:rsidRPr="0090509A" w:rsidRDefault="00FF70D6" w:rsidP="006D21DF">
            <w:pPr>
              <w:rPr>
                <w:sz w:val="15"/>
                <w:szCs w:val="15"/>
              </w:rPr>
            </w:pPr>
          </w:p>
        </w:tc>
        <w:tc>
          <w:tcPr>
            <w:tcW w:w="647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120505" w14:textId="77777777" w:rsidR="00FF70D6" w:rsidRPr="0090509A" w:rsidRDefault="00FF70D6" w:rsidP="006D21DF">
            <w:pPr>
              <w:rPr>
                <w:sz w:val="15"/>
                <w:szCs w:val="15"/>
              </w:rPr>
            </w:pPr>
          </w:p>
        </w:tc>
      </w:tr>
    </w:tbl>
    <w:p w14:paraId="22DF2FF3" w14:textId="77777777" w:rsidR="00E03AED" w:rsidRDefault="00E03AED" w:rsidP="00BB1EBB">
      <w:pPr>
        <w:pStyle w:val="Footer"/>
        <w:tabs>
          <w:tab w:val="right" w:pos="0"/>
        </w:tabs>
        <w:rPr>
          <w:sz w:val="12"/>
          <w:szCs w:val="12"/>
        </w:rPr>
      </w:pPr>
    </w:p>
    <w:p w14:paraId="673F43A2" w14:textId="77777777" w:rsidR="00E03AED" w:rsidRDefault="00E03AED" w:rsidP="006C4074">
      <w:pPr>
        <w:pStyle w:val="Footer"/>
        <w:tabs>
          <w:tab w:val="right" w:pos="0"/>
        </w:tabs>
        <w:rPr>
          <w:sz w:val="12"/>
          <w:szCs w:val="12"/>
        </w:rPr>
      </w:pPr>
    </w:p>
    <w:p w14:paraId="01128D33" w14:textId="77777777" w:rsidR="00E03AED" w:rsidRPr="006C4074" w:rsidRDefault="00E03AED" w:rsidP="001629E5">
      <w:pPr>
        <w:pStyle w:val="Footer"/>
        <w:tabs>
          <w:tab w:val="right" w:pos="0"/>
        </w:tabs>
        <w:jc w:val="center"/>
        <w:rPr>
          <w:sz w:val="2"/>
          <w:szCs w:val="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9"/>
      </w:tblGrid>
      <w:tr w:rsidR="00E03AED" w:rsidRPr="00AE5C84" w14:paraId="32B1EA78" w14:textId="77777777" w:rsidTr="00BB1EBB">
        <w:trPr>
          <w:trHeight w:val="454"/>
        </w:trPr>
        <w:tc>
          <w:tcPr>
            <w:tcW w:w="10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0A0A0"/>
            <w:vAlign w:val="center"/>
          </w:tcPr>
          <w:p w14:paraId="3FBF8DDB" w14:textId="77777777" w:rsidR="00E03AED" w:rsidRPr="00AE5C84" w:rsidRDefault="00E03AED" w:rsidP="00F77CA8">
            <w:pPr>
              <w:rPr>
                <w:b/>
                <w:color w:val="FFFFFF"/>
                <w:szCs w:val="16"/>
              </w:rPr>
            </w:pPr>
            <w:r w:rsidRPr="00AE5C84">
              <w:rPr>
                <w:b/>
                <w:color w:val="FFFFFF"/>
                <w:szCs w:val="16"/>
              </w:rPr>
              <w:t>Eventuais apoios a conceder ao(s) Estagiário(s)</w:t>
            </w:r>
          </w:p>
        </w:tc>
      </w:tr>
      <w:tr w:rsidR="00E03AED" w:rsidRPr="00E779F1" w14:paraId="45397C51" w14:textId="77777777" w:rsidTr="00BB1EBB">
        <w:trPr>
          <w:trHeight w:val="454"/>
        </w:trPr>
        <w:tc>
          <w:tcPr>
            <w:tcW w:w="10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7CCFB6" w14:textId="77777777" w:rsidR="00E03AED" w:rsidRPr="00E779F1" w:rsidRDefault="00E03AED" w:rsidP="00F77CA8">
            <w:pPr>
              <w:rPr>
                <w:szCs w:val="16"/>
              </w:rPr>
            </w:pPr>
            <w:r w:rsidRPr="00E779F1">
              <w:rPr>
                <w:szCs w:val="16"/>
              </w:rPr>
              <w:t xml:space="preserve">Bolsa de Estágio </w:t>
            </w:r>
            <w:r w:rsidRPr="00AE5C84">
              <w:rPr>
                <w:szCs w:val="16"/>
              </w:rPr>
              <w:t>|    |</w:t>
            </w:r>
            <w:r w:rsidRPr="00E779F1">
              <w:rPr>
                <w:szCs w:val="16"/>
              </w:rPr>
              <w:t xml:space="preserve">    Subsídio de Transporte </w:t>
            </w:r>
            <w:r w:rsidRPr="00AE5C84">
              <w:rPr>
                <w:szCs w:val="16"/>
              </w:rPr>
              <w:t>|    |</w:t>
            </w:r>
            <w:r w:rsidRPr="00E779F1">
              <w:rPr>
                <w:szCs w:val="16"/>
              </w:rPr>
              <w:t xml:space="preserve">    Subs</w:t>
            </w:r>
            <w:r>
              <w:rPr>
                <w:szCs w:val="16"/>
              </w:rPr>
              <w:t>í</w:t>
            </w:r>
            <w:r w:rsidRPr="00E779F1">
              <w:rPr>
                <w:szCs w:val="16"/>
              </w:rPr>
              <w:t xml:space="preserve">dio de Alimentação </w:t>
            </w:r>
            <w:r w:rsidRPr="00AE5C84">
              <w:rPr>
                <w:szCs w:val="16"/>
              </w:rPr>
              <w:t>|    |</w:t>
            </w:r>
            <w:r w:rsidRPr="00E779F1">
              <w:rPr>
                <w:szCs w:val="16"/>
              </w:rPr>
              <w:t xml:space="preserve">    Outros </w:t>
            </w:r>
            <w:r w:rsidRPr="00AE5C84">
              <w:rPr>
                <w:szCs w:val="16"/>
              </w:rPr>
              <w:t>|    |</w:t>
            </w:r>
          </w:p>
        </w:tc>
      </w:tr>
    </w:tbl>
    <w:p w14:paraId="49630B5D" w14:textId="77777777" w:rsidR="00E03AED" w:rsidRDefault="00E03AED" w:rsidP="001629E5">
      <w:pPr>
        <w:pStyle w:val="Footer"/>
        <w:tabs>
          <w:tab w:val="right" w:pos="0"/>
        </w:tabs>
        <w:jc w:val="center"/>
        <w:rPr>
          <w:sz w:val="12"/>
          <w:szCs w:val="12"/>
        </w:rPr>
      </w:pPr>
    </w:p>
    <w:p w14:paraId="77B7C3C0" w14:textId="77777777" w:rsidR="00E03AED" w:rsidRDefault="00E03AED" w:rsidP="006F206E">
      <w:pPr>
        <w:pStyle w:val="Footer"/>
        <w:tabs>
          <w:tab w:val="right" w:pos="0"/>
        </w:tabs>
        <w:rPr>
          <w:b/>
          <w:sz w:val="8"/>
          <w:szCs w:val="8"/>
          <w:lang w:val="fr-FR"/>
        </w:rPr>
      </w:pPr>
    </w:p>
    <w:p w14:paraId="5FDD9C34" w14:textId="77777777" w:rsidR="00E03AED" w:rsidRDefault="00E03AED" w:rsidP="00E03AED">
      <w:pPr>
        <w:pStyle w:val="Footer"/>
        <w:tabs>
          <w:tab w:val="right" w:pos="0"/>
        </w:tabs>
        <w:jc w:val="center"/>
        <w:rPr>
          <w:b/>
          <w:sz w:val="8"/>
          <w:szCs w:val="8"/>
          <w:lang w:val="fr-FR"/>
        </w:rPr>
      </w:pPr>
    </w:p>
    <w:p w14:paraId="53BE4FAE" w14:textId="77777777" w:rsidR="00E03AED" w:rsidRPr="002A4CFA" w:rsidRDefault="00E03AED" w:rsidP="00E03AED">
      <w:pPr>
        <w:pStyle w:val="Footer"/>
        <w:tabs>
          <w:tab w:val="right" w:pos="0"/>
        </w:tabs>
        <w:jc w:val="center"/>
        <w:rPr>
          <w:b/>
          <w:sz w:val="8"/>
          <w:szCs w:val="8"/>
          <w:lang w:val="fr-FR"/>
        </w:rPr>
      </w:pPr>
    </w:p>
    <w:p w14:paraId="4703A96A" w14:textId="77777777" w:rsidR="00E03AED" w:rsidRPr="00A01E23" w:rsidRDefault="00E03AED" w:rsidP="00E03AED">
      <w:pPr>
        <w:pStyle w:val="Footer"/>
        <w:tabs>
          <w:tab w:val="right" w:pos="0"/>
        </w:tabs>
        <w:jc w:val="center"/>
        <w:rPr>
          <w:szCs w:val="16"/>
        </w:rPr>
      </w:pPr>
      <w:r>
        <w:rPr>
          <w:b/>
          <w:szCs w:val="16"/>
          <w:lang w:val="fr-FR"/>
        </w:rPr>
        <w:t>___________________________</w:t>
      </w:r>
    </w:p>
    <w:p w14:paraId="7287343A" w14:textId="77777777" w:rsidR="00E03AED" w:rsidRDefault="00E03AED" w:rsidP="00E03AED">
      <w:pPr>
        <w:pStyle w:val="Footer"/>
        <w:tabs>
          <w:tab w:val="right" w:pos="0"/>
        </w:tabs>
        <w:jc w:val="center"/>
        <w:rPr>
          <w:sz w:val="12"/>
          <w:szCs w:val="12"/>
        </w:rPr>
      </w:pPr>
      <w:r w:rsidRPr="002A4CFA">
        <w:rPr>
          <w:sz w:val="12"/>
          <w:szCs w:val="12"/>
        </w:rPr>
        <w:t>Assinatura</w:t>
      </w:r>
      <w:r w:rsidRPr="00A01E23">
        <w:rPr>
          <w:sz w:val="12"/>
          <w:szCs w:val="12"/>
        </w:rPr>
        <w:t xml:space="preserve">/ </w:t>
      </w:r>
      <w:r w:rsidRPr="002A4CFA">
        <w:rPr>
          <w:sz w:val="12"/>
          <w:szCs w:val="12"/>
        </w:rPr>
        <w:t>Carimbo</w:t>
      </w:r>
      <w:r w:rsidRPr="00A01E23">
        <w:rPr>
          <w:sz w:val="12"/>
          <w:szCs w:val="12"/>
        </w:rPr>
        <w:t xml:space="preserve"> (Empresa)</w:t>
      </w:r>
    </w:p>
    <w:p w14:paraId="47EB846A" w14:textId="77777777" w:rsidR="00E03AED" w:rsidRDefault="00E03AED" w:rsidP="00B92564">
      <w:pPr>
        <w:pStyle w:val="Footer"/>
        <w:tabs>
          <w:tab w:val="right" w:pos="0"/>
        </w:tabs>
        <w:rPr>
          <w:sz w:val="12"/>
          <w:szCs w:val="12"/>
        </w:rPr>
      </w:pPr>
    </w:p>
    <w:p w14:paraId="3143AD5A" w14:textId="77777777" w:rsidR="00B92564" w:rsidRDefault="00B92564" w:rsidP="00B92564">
      <w:pPr>
        <w:pStyle w:val="Footer"/>
        <w:tabs>
          <w:tab w:val="right" w:pos="0"/>
        </w:tabs>
        <w:rPr>
          <w:sz w:val="12"/>
          <w:szCs w:val="12"/>
        </w:rPr>
      </w:pPr>
    </w:p>
    <w:p w14:paraId="0C5E1D2E" w14:textId="77777777" w:rsidR="00C45C48" w:rsidRDefault="00C45C48">
      <w:pPr>
        <w:spacing w:after="160" w:line="259" w:lineRule="auto"/>
        <w:jc w:val="left"/>
        <w:rPr>
          <w:b/>
          <w:color w:val="292929"/>
        </w:rPr>
      </w:pPr>
      <w:r>
        <w:rPr>
          <w:b/>
          <w:color w:val="292929"/>
        </w:rPr>
        <w:br w:type="page"/>
      </w:r>
    </w:p>
    <w:p w14:paraId="11922C21" w14:textId="77777777" w:rsidR="00A51800" w:rsidRDefault="00A51800">
      <w:pPr>
        <w:spacing w:after="160" w:line="259" w:lineRule="auto"/>
        <w:jc w:val="left"/>
        <w:rPr>
          <w:b/>
          <w:color w:val="292929"/>
        </w:rPr>
      </w:pPr>
    </w:p>
    <w:p w14:paraId="2FB3AD3B" w14:textId="77777777" w:rsidR="001629E5" w:rsidRPr="00357F4A" w:rsidRDefault="001629E5" w:rsidP="001629E5">
      <w:pPr>
        <w:ind w:firstLine="360"/>
        <w:rPr>
          <w:b/>
          <w:color w:val="292929"/>
        </w:rPr>
      </w:pPr>
      <w:r w:rsidRPr="00357F4A">
        <w:rPr>
          <w:b/>
          <w:noProof/>
          <w:color w:val="292929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2C23B" wp14:editId="33F22AF9">
                <wp:simplePos x="0" y="0"/>
                <wp:positionH relativeFrom="column">
                  <wp:posOffset>-415290</wp:posOffset>
                </wp:positionH>
                <wp:positionV relativeFrom="paragraph">
                  <wp:posOffset>221615</wp:posOffset>
                </wp:positionV>
                <wp:extent cx="6943725" cy="0"/>
                <wp:effectExtent l="9525" t="9525" r="9525" b="9525"/>
                <wp:wrapNone/>
                <wp:docPr id="2" name="Conexão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69AC5" id="Conexão ret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7pt,17.45pt" to="514.0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"/>
            </w:pict>
          </mc:Fallback>
        </mc:AlternateContent>
      </w:r>
      <w:r w:rsidRPr="00357F4A">
        <w:rPr>
          <w:b/>
          <w:color w:val="292929"/>
        </w:rPr>
        <w:t xml:space="preserve">| </w:t>
      </w:r>
      <w:r w:rsidR="00DA3D4C">
        <w:rPr>
          <w:b/>
          <w:color w:val="292929"/>
        </w:rPr>
        <w:t>FAQs sobre os estágios</w:t>
      </w:r>
      <w:r w:rsidRPr="00357F4A">
        <w:rPr>
          <w:b/>
          <w:color w:val="292929"/>
        </w:rPr>
        <w:t xml:space="preserve"> de </w:t>
      </w:r>
      <w:r w:rsidR="00DA3D4C">
        <w:rPr>
          <w:b/>
          <w:color w:val="292929"/>
        </w:rPr>
        <w:t>Verão</w:t>
      </w:r>
      <w:r w:rsidRPr="00357F4A">
        <w:rPr>
          <w:b/>
          <w:color w:val="292929"/>
        </w:rPr>
        <w:t xml:space="preserve"> da ESCE</w:t>
      </w:r>
    </w:p>
    <w:p w14:paraId="1B096F9A" w14:textId="77777777" w:rsidR="001629E5" w:rsidRPr="00143F16" w:rsidRDefault="001629E5" w:rsidP="001629E5">
      <w:pPr>
        <w:ind w:firstLine="360"/>
        <w:rPr>
          <w:szCs w:val="16"/>
        </w:rPr>
      </w:pPr>
    </w:p>
    <w:p w14:paraId="540B1F24" w14:textId="77777777" w:rsidR="001629E5" w:rsidRPr="00357F4A" w:rsidRDefault="001629E5" w:rsidP="001629E5">
      <w:pPr>
        <w:numPr>
          <w:ilvl w:val="0"/>
          <w:numId w:val="2"/>
        </w:numPr>
        <w:rPr>
          <w:b/>
          <w:color w:val="4D4D4D"/>
          <w:szCs w:val="16"/>
        </w:rPr>
      </w:pPr>
      <w:r w:rsidRPr="00357F4A">
        <w:rPr>
          <w:b/>
          <w:color w:val="4D4D4D"/>
          <w:szCs w:val="16"/>
        </w:rPr>
        <w:t>O estágio tem encargos financeiros para a empresa/organização?</w:t>
      </w:r>
    </w:p>
    <w:p w14:paraId="49B68AC2" w14:textId="77777777" w:rsidR="001629E5" w:rsidRPr="00357F4A" w:rsidRDefault="001629E5" w:rsidP="001629E5">
      <w:pPr>
        <w:ind w:left="360"/>
        <w:rPr>
          <w:color w:val="4D4D4D"/>
          <w:szCs w:val="16"/>
        </w:rPr>
      </w:pPr>
      <w:r w:rsidRPr="00A51800">
        <w:rPr>
          <w:b/>
          <w:color w:val="4D4D4D"/>
          <w:szCs w:val="16"/>
        </w:rPr>
        <w:t>Não</w:t>
      </w:r>
      <w:r w:rsidRPr="00357F4A">
        <w:rPr>
          <w:b/>
          <w:color w:val="4D4D4D"/>
          <w:szCs w:val="16"/>
        </w:rPr>
        <w:t xml:space="preserve">. </w:t>
      </w:r>
      <w:r w:rsidRPr="00357F4A">
        <w:rPr>
          <w:color w:val="4D4D4D"/>
          <w:szCs w:val="16"/>
        </w:rPr>
        <w:t>É frequente as empresas concederem algum apoio financeiro ao estagiário (ex</w:t>
      </w:r>
      <w:r w:rsidR="00A51800">
        <w:rPr>
          <w:color w:val="4D4D4D"/>
          <w:szCs w:val="16"/>
        </w:rPr>
        <w:t>.</w:t>
      </w:r>
      <w:r w:rsidRPr="00357F4A">
        <w:rPr>
          <w:color w:val="4D4D4D"/>
          <w:szCs w:val="16"/>
        </w:rPr>
        <w:t>: subsídio de refeição, subsídio de transporte, bolsa de estágio), mas não é obrigatório.</w:t>
      </w:r>
    </w:p>
    <w:p w14:paraId="7AF616C7" w14:textId="77777777" w:rsidR="001629E5" w:rsidRPr="00357F4A" w:rsidRDefault="001629E5" w:rsidP="001629E5">
      <w:pPr>
        <w:numPr>
          <w:ilvl w:val="0"/>
          <w:numId w:val="2"/>
        </w:numPr>
        <w:rPr>
          <w:b/>
          <w:color w:val="4D4D4D"/>
          <w:szCs w:val="16"/>
        </w:rPr>
      </w:pPr>
      <w:r w:rsidRPr="00357F4A">
        <w:rPr>
          <w:b/>
          <w:color w:val="4D4D4D"/>
          <w:szCs w:val="16"/>
        </w:rPr>
        <w:t>O estagiário está coberto por algum seguro?</w:t>
      </w:r>
    </w:p>
    <w:p w14:paraId="4DD4DC7C" w14:textId="77777777" w:rsidR="001629E5" w:rsidRPr="00357F4A" w:rsidRDefault="00262D5C" w:rsidP="001629E5">
      <w:pPr>
        <w:ind w:firstLine="360"/>
        <w:rPr>
          <w:color w:val="4D4D4D"/>
          <w:szCs w:val="16"/>
        </w:rPr>
      </w:pPr>
      <w:r>
        <w:rPr>
          <w:color w:val="4D4D4D"/>
          <w:szCs w:val="16"/>
        </w:rPr>
        <w:t>Cabe à empresa assegurar o seguro de acidentes pessoais</w:t>
      </w:r>
      <w:r w:rsidR="00263A99">
        <w:rPr>
          <w:color w:val="4D4D4D"/>
          <w:szCs w:val="16"/>
        </w:rPr>
        <w:t>.</w:t>
      </w:r>
    </w:p>
    <w:p w14:paraId="7A1B5530" w14:textId="77777777" w:rsidR="001629E5" w:rsidRPr="00357F4A" w:rsidRDefault="001629E5" w:rsidP="001629E5">
      <w:pPr>
        <w:numPr>
          <w:ilvl w:val="0"/>
          <w:numId w:val="2"/>
        </w:numPr>
        <w:rPr>
          <w:b/>
          <w:color w:val="4D4D4D"/>
          <w:szCs w:val="16"/>
        </w:rPr>
      </w:pPr>
      <w:r w:rsidRPr="00357F4A">
        <w:rPr>
          <w:b/>
          <w:color w:val="4D4D4D"/>
          <w:szCs w:val="16"/>
        </w:rPr>
        <w:t xml:space="preserve">Quais as </w:t>
      </w:r>
      <w:r w:rsidR="00262D5C">
        <w:rPr>
          <w:b/>
          <w:color w:val="4D4D4D"/>
          <w:szCs w:val="16"/>
        </w:rPr>
        <w:t>ofertas formativas com estágios</w:t>
      </w:r>
      <w:r w:rsidR="00B92564">
        <w:rPr>
          <w:b/>
          <w:szCs w:val="16"/>
        </w:rPr>
        <w:t xml:space="preserve"> de Verão</w:t>
      </w:r>
      <w:r w:rsidRPr="00357F4A">
        <w:rPr>
          <w:b/>
          <w:color w:val="4D4D4D"/>
          <w:szCs w:val="16"/>
        </w:rPr>
        <w:t>?</w:t>
      </w:r>
    </w:p>
    <w:p w14:paraId="05A011F8" w14:textId="77777777" w:rsidR="001629E5" w:rsidRPr="00B92564" w:rsidRDefault="00B92564" w:rsidP="001629E5">
      <w:pPr>
        <w:ind w:left="426" w:hanging="66"/>
        <w:rPr>
          <w:color w:val="FF0000"/>
          <w:szCs w:val="16"/>
        </w:rPr>
      </w:pPr>
      <w:r w:rsidRPr="00A51800">
        <w:rPr>
          <w:i/>
          <w:szCs w:val="16"/>
        </w:rPr>
        <w:t xml:space="preserve">Todos os cursos de Licenciatura e </w:t>
      </w:r>
      <w:r w:rsidR="00262D5C" w:rsidRPr="00A51800">
        <w:rPr>
          <w:i/>
          <w:szCs w:val="16"/>
        </w:rPr>
        <w:t xml:space="preserve">cursos </w:t>
      </w:r>
      <w:r w:rsidRPr="00A51800">
        <w:rPr>
          <w:i/>
          <w:szCs w:val="16"/>
        </w:rPr>
        <w:t>Técnicos Superiores Profissionais (CTeSP)</w:t>
      </w:r>
      <w:r w:rsidRPr="00A51800">
        <w:rPr>
          <w:szCs w:val="16"/>
        </w:rPr>
        <w:t>.</w:t>
      </w:r>
    </w:p>
    <w:p w14:paraId="68DE1090" w14:textId="77777777" w:rsidR="001629E5" w:rsidRPr="00357F4A" w:rsidRDefault="001629E5" w:rsidP="001629E5">
      <w:pPr>
        <w:numPr>
          <w:ilvl w:val="0"/>
          <w:numId w:val="2"/>
        </w:numPr>
        <w:rPr>
          <w:b/>
          <w:color w:val="4D4D4D"/>
          <w:szCs w:val="16"/>
        </w:rPr>
      </w:pPr>
      <w:r w:rsidRPr="00357F4A">
        <w:rPr>
          <w:b/>
          <w:color w:val="4D4D4D"/>
          <w:szCs w:val="16"/>
        </w:rPr>
        <w:t>Qual a duração do estágio?</w:t>
      </w:r>
    </w:p>
    <w:p w14:paraId="2A2E4A5E" w14:textId="77777777" w:rsidR="001629E5" w:rsidRPr="00357F4A" w:rsidRDefault="009B57B2" w:rsidP="00E5215C">
      <w:pPr>
        <w:ind w:left="360"/>
        <w:rPr>
          <w:color w:val="4D4D4D"/>
          <w:szCs w:val="16"/>
        </w:rPr>
      </w:pPr>
      <w:r>
        <w:rPr>
          <w:szCs w:val="16"/>
        </w:rPr>
        <w:t>Duas a dez</w:t>
      </w:r>
      <w:r w:rsidR="00F178E4">
        <w:rPr>
          <w:szCs w:val="16"/>
        </w:rPr>
        <w:t xml:space="preserve"> semanas</w:t>
      </w:r>
      <w:r w:rsidR="00262D5C">
        <w:rPr>
          <w:color w:val="4D4D4D"/>
          <w:szCs w:val="16"/>
        </w:rPr>
        <w:t>.</w:t>
      </w:r>
    </w:p>
    <w:p w14:paraId="4CE7BAC2" w14:textId="77777777" w:rsidR="001629E5" w:rsidRPr="00357F4A" w:rsidRDefault="001629E5" w:rsidP="001629E5">
      <w:pPr>
        <w:numPr>
          <w:ilvl w:val="0"/>
          <w:numId w:val="2"/>
        </w:numPr>
        <w:rPr>
          <w:b/>
          <w:color w:val="4D4D4D"/>
          <w:szCs w:val="16"/>
        </w:rPr>
      </w:pPr>
      <w:r w:rsidRPr="00357F4A">
        <w:rPr>
          <w:b/>
          <w:color w:val="4D4D4D"/>
          <w:szCs w:val="16"/>
        </w:rPr>
        <w:t xml:space="preserve">O estágio é em </w:t>
      </w:r>
      <w:r w:rsidRPr="00357F4A">
        <w:rPr>
          <w:b/>
          <w:i/>
          <w:color w:val="4D4D4D"/>
          <w:szCs w:val="16"/>
        </w:rPr>
        <w:t>full-time</w:t>
      </w:r>
      <w:r w:rsidRPr="00357F4A">
        <w:rPr>
          <w:b/>
          <w:color w:val="4D4D4D"/>
          <w:szCs w:val="16"/>
        </w:rPr>
        <w:t xml:space="preserve"> ou </w:t>
      </w:r>
      <w:r w:rsidRPr="00357F4A">
        <w:rPr>
          <w:b/>
          <w:i/>
          <w:color w:val="4D4D4D"/>
          <w:szCs w:val="16"/>
        </w:rPr>
        <w:t>part-time</w:t>
      </w:r>
      <w:r w:rsidRPr="00357F4A">
        <w:rPr>
          <w:b/>
          <w:color w:val="4D4D4D"/>
          <w:szCs w:val="16"/>
        </w:rPr>
        <w:t>?</w:t>
      </w:r>
    </w:p>
    <w:p w14:paraId="70F490AC" w14:textId="77777777" w:rsidR="001629E5" w:rsidRPr="00262D5C" w:rsidRDefault="00DE3262" w:rsidP="00F178E4">
      <w:pPr>
        <w:ind w:left="360"/>
        <w:rPr>
          <w:szCs w:val="16"/>
        </w:rPr>
      </w:pPr>
      <w:r w:rsidRPr="00262D5C">
        <w:rPr>
          <w:szCs w:val="16"/>
        </w:rPr>
        <w:t>O</w:t>
      </w:r>
      <w:r w:rsidR="001629E5" w:rsidRPr="00262D5C">
        <w:rPr>
          <w:szCs w:val="16"/>
        </w:rPr>
        <w:t xml:space="preserve"> horário efetivo é acordado entre a empresa e o estagiário</w:t>
      </w:r>
      <w:r w:rsidR="001629E5" w:rsidRPr="00262D5C">
        <w:rPr>
          <w:i/>
          <w:szCs w:val="16"/>
        </w:rPr>
        <w:t>.</w:t>
      </w:r>
    </w:p>
    <w:p w14:paraId="715EFB69" w14:textId="77777777" w:rsidR="001629E5" w:rsidRPr="00357F4A" w:rsidRDefault="001629E5" w:rsidP="001629E5">
      <w:pPr>
        <w:numPr>
          <w:ilvl w:val="0"/>
          <w:numId w:val="2"/>
        </w:numPr>
        <w:rPr>
          <w:b/>
          <w:color w:val="4D4D4D"/>
          <w:szCs w:val="16"/>
        </w:rPr>
      </w:pPr>
      <w:r w:rsidRPr="00357F4A">
        <w:rPr>
          <w:b/>
          <w:color w:val="4D4D4D"/>
          <w:szCs w:val="16"/>
        </w:rPr>
        <w:t>Como formalizar o desejo de receber estagiários?</w:t>
      </w:r>
    </w:p>
    <w:p w14:paraId="63DFDEC2" w14:textId="77777777" w:rsidR="001629E5" w:rsidRPr="00357F4A" w:rsidRDefault="003616ED" w:rsidP="001629E5">
      <w:pPr>
        <w:ind w:left="360"/>
        <w:rPr>
          <w:color w:val="4D4D4D"/>
          <w:szCs w:val="16"/>
        </w:rPr>
      </w:pPr>
      <w:r>
        <w:rPr>
          <w:color w:val="4D4D4D"/>
          <w:szCs w:val="16"/>
        </w:rPr>
        <w:t>Deve</w:t>
      </w:r>
      <w:r w:rsidR="001629E5" w:rsidRPr="00357F4A">
        <w:rPr>
          <w:color w:val="4D4D4D"/>
          <w:szCs w:val="16"/>
        </w:rPr>
        <w:t xml:space="preserve"> preencher o formulário de oferta de estágios curriculares em anexo e remetê-lo por e</w:t>
      </w:r>
      <w:r w:rsidR="00A51800">
        <w:rPr>
          <w:color w:val="4D4D4D"/>
          <w:szCs w:val="16"/>
        </w:rPr>
        <w:t>-mail,</w:t>
      </w:r>
      <w:r w:rsidR="001629E5" w:rsidRPr="00357F4A">
        <w:rPr>
          <w:color w:val="4D4D4D"/>
          <w:szCs w:val="16"/>
        </w:rPr>
        <w:t xml:space="preserve"> para </w:t>
      </w:r>
      <w:hyperlink r:id="rId7" w:history="1">
        <w:r w:rsidR="00AC426A" w:rsidRPr="00236B17">
          <w:rPr>
            <w:rStyle w:val="Hyperlink"/>
            <w:szCs w:val="16"/>
          </w:rPr>
          <w:t>estagios@esce.ips.pt</w:t>
        </w:r>
      </w:hyperlink>
      <w:r w:rsidR="00DE3262">
        <w:rPr>
          <w:color w:val="4D4D4D"/>
          <w:szCs w:val="16"/>
        </w:rPr>
        <w:t>.</w:t>
      </w:r>
    </w:p>
    <w:p w14:paraId="1E719CCF" w14:textId="77777777" w:rsidR="001629E5" w:rsidRPr="00357F4A" w:rsidRDefault="001629E5" w:rsidP="001629E5">
      <w:pPr>
        <w:numPr>
          <w:ilvl w:val="0"/>
          <w:numId w:val="2"/>
        </w:numPr>
        <w:rPr>
          <w:b/>
          <w:color w:val="4D4D4D"/>
          <w:szCs w:val="16"/>
        </w:rPr>
      </w:pPr>
      <w:r w:rsidRPr="00357F4A">
        <w:rPr>
          <w:b/>
          <w:color w:val="4D4D4D"/>
          <w:szCs w:val="16"/>
        </w:rPr>
        <w:t>Em que período se pode formalizar esse desejo?</w:t>
      </w:r>
    </w:p>
    <w:p w14:paraId="07996CFF" w14:textId="024BBF58" w:rsidR="001629E5" w:rsidRPr="005B6E0C" w:rsidRDefault="00DE3262" w:rsidP="001629E5">
      <w:pPr>
        <w:ind w:firstLine="360"/>
        <w:rPr>
          <w:color w:val="FF0000"/>
          <w:szCs w:val="16"/>
        </w:rPr>
      </w:pPr>
      <w:r w:rsidRPr="00A51800">
        <w:rPr>
          <w:szCs w:val="16"/>
        </w:rPr>
        <w:t xml:space="preserve">Entre </w:t>
      </w:r>
      <w:r w:rsidR="00AA61AE">
        <w:rPr>
          <w:szCs w:val="16"/>
        </w:rPr>
        <w:t>J</w:t>
      </w:r>
      <w:r w:rsidRPr="00A51800">
        <w:rPr>
          <w:szCs w:val="16"/>
        </w:rPr>
        <w:t>ulho e Setembro,</w:t>
      </w:r>
      <w:r>
        <w:rPr>
          <w:szCs w:val="16"/>
        </w:rPr>
        <w:t xml:space="preserve"> desde que não colida com o período de aulas e de avaliação do estudante.</w:t>
      </w:r>
    </w:p>
    <w:p w14:paraId="23F7242B" w14:textId="77777777" w:rsidR="001629E5" w:rsidRPr="00357F4A" w:rsidRDefault="001629E5" w:rsidP="001629E5">
      <w:pPr>
        <w:numPr>
          <w:ilvl w:val="0"/>
          <w:numId w:val="2"/>
        </w:numPr>
        <w:rPr>
          <w:b/>
          <w:color w:val="4D4D4D"/>
          <w:szCs w:val="16"/>
        </w:rPr>
      </w:pPr>
      <w:r w:rsidRPr="00357F4A">
        <w:rPr>
          <w:b/>
          <w:color w:val="4D4D4D"/>
          <w:szCs w:val="16"/>
        </w:rPr>
        <w:t>Uma empresa/organização pequena ou sem departamentos específicos nas áreas dessas Licenciaturas pode oferecer estágios?</w:t>
      </w:r>
    </w:p>
    <w:p w14:paraId="5B333B91" w14:textId="77777777" w:rsidR="001629E5" w:rsidRPr="00357F4A" w:rsidRDefault="001629E5" w:rsidP="001629E5">
      <w:pPr>
        <w:ind w:left="426" w:hanging="66"/>
        <w:rPr>
          <w:color w:val="4D4D4D"/>
          <w:szCs w:val="16"/>
        </w:rPr>
      </w:pPr>
      <w:r w:rsidRPr="00357F4A">
        <w:rPr>
          <w:b/>
          <w:color w:val="4D4D4D"/>
          <w:szCs w:val="16"/>
        </w:rPr>
        <w:t>Sim.</w:t>
      </w:r>
      <w:r w:rsidRPr="00357F4A">
        <w:rPr>
          <w:color w:val="4D4D4D"/>
          <w:szCs w:val="16"/>
        </w:rPr>
        <w:t xml:space="preserve"> Os estágios pretendem proporcionar um contacto com a realidade do m</w:t>
      </w:r>
      <w:r>
        <w:rPr>
          <w:color w:val="4D4D4D"/>
          <w:szCs w:val="16"/>
        </w:rPr>
        <w:t>undo do trabalho, pelo que as a</w:t>
      </w:r>
      <w:r w:rsidRPr="00357F4A">
        <w:rPr>
          <w:color w:val="4D4D4D"/>
          <w:szCs w:val="16"/>
        </w:rPr>
        <w:t>tividades do estágio serão enquadradas nas necessidades da empresa e na área de formação do estagiário.</w:t>
      </w:r>
    </w:p>
    <w:p w14:paraId="5781217C" w14:textId="77777777" w:rsidR="001629E5" w:rsidRPr="00357F4A" w:rsidRDefault="001629E5" w:rsidP="001629E5">
      <w:pPr>
        <w:numPr>
          <w:ilvl w:val="0"/>
          <w:numId w:val="2"/>
        </w:numPr>
        <w:rPr>
          <w:b/>
          <w:color w:val="4D4D4D"/>
          <w:szCs w:val="16"/>
        </w:rPr>
      </w:pPr>
      <w:r w:rsidRPr="00357F4A">
        <w:rPr>
          <w:b/>
          <w:color w:val="4D4D4D"/>
          <w:szCs w:val="16"/>
        </w:rPr>
        <w:t>Após a formalização do desejo de receber estagiários, o que se passa?</w:t>
      </w:r>
    </w:p>
    <w:p w14:paraId="0FEE7CE6" w14:textId="77777777" w:rsidR="001629E5" w:rsidRPr="00A51800" w:rsidRDefault="001629E5" w:rsidP="001629E5">
      <w:pPr>
        <w:ind w:left="426"/>
        <w:rPr>
          <w:szCs w:val="16"/>
        </w:rPr>
      </w:pPr>
      <w:r w:rsidRPr="00A51800">
        <w:rPr>
          <w:szCs w:val="16"/>
        </w:rPr>
        <w:t xml:space="preserve">1ºpasso: </w:t>
      </w:r>
      <w:r w:rsidR="004E6DE3" w:rsidRPr="00A51800">
        <w:rPr>
          <w:szCs w:val="16"/>
        </w:rPr>
        <w:t>as ofertas são comunicadas ao Diretor de Curso</w:t>
      </w:r>
      <w:r w:rsidRPr="00A51800">
        <w:rPr>
          <w:szCs w:val="16"/>
        </w:rPr>
        <w:t>;</w:t>
      </w:r>
    </w:p>
    <w:p w14:paraId="4B3A37C8" w14:textId="77777777" w:rsidR="001629E5" w:rsidRPr="00A51800" w:rsidRDefault="001629E5" w:rsidP="007D6087">
      <w:pPr>
        <w:ind w:left="426"/>
        <w:rPr>
          <w:szCs w:val="16"/>
        </w:rPr>
      </w:pPr>
      <w:r w:rsidRPr="00A51800">
        <w:rPr>
          <w:szCs w:val="16"/>
        </w:rPr>
        <w:t xml:space="preserve">2ºpasso: </w:t>
      </w:r>
      <w:r w:rsidR="004E6DE3" w:rsidRPr="00A51800">
        <w:rPr>
          <w:szCs w:val="16"/>
        </w:rPr>
        <w:t>o Diretor de Curso articula com os alunos a alocação do estágio.</w:t>
      </w:r>
    </w:p>
    <w:p w14:paraId="137ABE4A" w14:textId="77777777" w:rsidR="001629E5" w:rsidRPr="00357F4A" w:rsidRDefault="001629E5" w:rsidP="001629E5">
      <w:pPr>
        <w:ind w:left="426"/>
        <w:rPr>
          <w:color w:val="4D4D4D"/>
          <w:szCs w:val="16"/>
        </w:rPr>
      </w:pPr>
      <w:r w:rsidRPr="00A51800">
        <w:rPr>
          <w:szCs w:val="16"/>
        </w:rPr>
        <w:t xml:space="preserve">3ºpasso: a empresa comunica com o </w:t>
      </w:r>
      <w:r w:rsidRPr="00704EA1">
        <w:rPr>
          <w:szCs w:val="16"/>
        </w:rPr>
        <w:t>aluno e, chegando a interesse mútuo, acordam detalhes do início do estágio e comunicam-no à ESCE.</w:t>
      </w:r>
      <w:r w:rsidR="007D6087" w:rsidRPr="00704EA1">
        <w:rPr>
          <w:szCs w:val="16"/>
        </w:rPr>
        <w:t xml:space="preserve"> </w:t>
      </w:r>
    </w:p>
    <w:p w14:paraId="66E2CD0F" w14:textId="77777777" w:rsidR="001629E5" w:rsidRPr="00357F4A" w:rsidRDefault="001629E5" w:rsidP="001629E5">
      <w:pPr>
        <w:numPr>
          <w:ilvl w:val="0"/>
          <w:numId w:val="2"/>
        </w:numPr>
        <w:rPr>
          <w:b/>
          <w:color w:val="4D4D4D"/>
          <w:szCs w:val="16"/>
        </w:rPr>
      </w:pPr>
      <w:r w:rsidRPr="00357F4A">
        <w:rPr>
          <w:b/>
          <w:color w:val="4D4D4D"/>
          <w:szCs w:val="16"/>
        </w:rPr>
        <w:t>Há algum proto</w:t>
      </w:r>
      <w:r>
        <w:rPr>
          <w:b/>
          <w:color w:val="4D4D4D"/>
          <w:szCs w:val="16"/>
        </w:rPr>
        <w:t>colo ou formalização quando efe</w:t>
      </w:r>
      <w:r w:rsidRPr="00357F4A">
        <w:rPr>
          <w:b/>
          <w:color w:val="4D4D4D"/>
          <w:szCs w:val="16"/>
        </w:rPr>
        <w:t>tivamente se recebe o estagiário?</w:t>
      </w:r>
    </w:p>
    <w:p w14:paraId="25E1B0C9" w14:textId="77777777" w:rsidR="001629E5" w:rsidRPr="00357F4A" w:rsidRDefault="001629E5" w:rsidP="001629E5">
      <w:pPr>
        <w:ind w:left="360"/>
        <w:rPr>
          <w:color w:val="4D4D4D"/>
          <w:szCs w:val="16"/>
        </w:rPr>
      </w:pPr>
      <w:r w:rsidRPr="00357F4A">
        <w:rPr>
          <w:b/>
          <w:color w:val="4D4D4D"/>
          <w:szCs w:val="16"/>
        </w:rPr>
        <w:t>Sim.</w:t>
      </w:r>
      <w:r w:rsidRPr="00357F4A">
        <w:rPr>
          <w:color w:val="4D4D4D"/>
          <w:szCs w:val="16"/>
        </w:rPr>
        <w:t xml:space="preserve"> Há um protocolo simples, assinado entre a empresa, estagiário e</w:t>
      </w:r>
      <w:r w:rsidR="00A51800">
        <w:rPr>
          <w:color w:val="4D4D4D"/>
          <w:szCs w:val="16"/>
        </w:rPr>
        <w:t xml:space="preserve"> a</w:t>
      </w:r>
      <w:r w:rsidRPr="00357F4A">
        <w:rPr>
          <w:color w:val="4D4D4D"/>
          <w:szCs w:val="16"/>
        </w:rPr>
        <w:t xml:space="preserve"> ESCE, em que se formaliza a colaboração.</w:t>
      </w:r>
    </w:p>
    <w:p w14:paraId="5E47DDEB" w14:textId="77777777" w:rsidR="001629E5" w:rsidRPr="00357F4A" w:rsidRDefault="001629E5" w:rsidP="001629E5">
      <w:pPr>
        <w:numPr>
          <w:ilvl w:val="0"/>
          <w:numId w:val="2"/>
        </w:numPr>
        <w:rPr>
          <w:b/>
          <w:color w:val="4D4D4D"/>
          <w:szCs w:val="16"/>
        </w:rPr>
      </w:pPr>
      <w:r w:rsidRPr="00357F4A">
        <w:rPr>
          <w:b/>
          <w:color w:val="4D4D4D"/>
          <w:szCs w:val="16"/>
        </w:rPr>
        <w:t xml:space="preserve">Após o estágio </w:t>
      </w:r>
      <w:r w:rsidR="00C315EB">
        <w:rPr>
          <w:b/>
          <w:color w:val="4D4D4D"/>
          <w:szCs w:val="16"/>
        </w:rPr>
        <w:t>de verão</w:t>
      </w:r>
      <w:r w:rsidRPr="00357F4A">
        <w:rPr>
          <w:b/>
          <w:color w:val="4D4D4D"/>
          <w:szCs w:val="16"/>
        </w:rPr>
        <w:t xml:space="preserve"> é possível prolongar a ligação da empresa ao estagiário?</w:t>
      </w:r>
    </w:p>
    <w:p w14:paraId="0619647B" w14:textId="77777777" w:rsidR="00C315EB" w:rsidRDefault="00C315EB" w:rsidP="00C315EB">
      <w:pPr>
        <w:ind w:left="360"/>
        <w:rPr>
          <w:b/>
          <w:color w:val="4D4D4D"/>
          <w:szCs w:val="16"/>
        </w:rPr>
      </w:pPr>
      <w:r>
        <w:rPr>
          <w:b/>
          <w:color w:val="4D4D4D"/>
          <w:szCs w:val="16"/>
        </w:rPr>
        <w:t>Não</w:t>
      </w:r>
      <w:r w:rsidR="001629E5" w:rsidRPr="00357F4A">
        <w:rPr>
          <w:b/>
          <w:color w:val="4D4D4D"/>
          <w:szCs w:val="16"/>
        </w:rPr>
        <w:t xml:space="preserve">. </w:t>
      </w:r>
    </w:p>
    <w:p w14:paraId="17306993" w14:textId="77777777" w:rsidR="001629E5" w:rsidRPr="00492642" w:rsidRDefault="001629E5" w:rsidP="00492642">
      <w:pPr>
        <w:pStyle w:val="ListParagraph"/>
        <w:numPr>
          <w:ilvl w:val="0"/>
          <w:numId w:val="2"/>
        </w:numPr>
        <w:spacing w:after="0" w:line="360" w:lineRule="auto"/>
        <w:ind w:left="357" w:hanging="357"/>
        <w:rPr>
          <w:rFonts w:ascii="Verdana" w:hAnsi="Verdana"/>
          <w:b/>
          <w:color w:val="4D4D4D"/>
          <w:sz w:val="16"/>
          <w:szCs w:val="16"/>
        </w:rPr>
      </w:pPr>
      <w:r w:rsidRPr="00492642">
        <w:rPr>
          <w:rFonts w:ascii="Verdana" w:hAnsi="Verdana"/>
          <w:b/>
          <w:color w:val="4D4D4D"/>
          <w:sz w:val="16"/>
          <w:szCs w:val="16"/>
        </w:rPr>
        <w:t>Há algum aco</w:t>
      </w:r>
      <w:r w:rsidR="00C315EB" w:rsidRPr="00492642">
        <w:rPr>
          <w:rFonts w:ascii="Verdana" w:hAnsi="Verdana"/>
          <w:b/>
          <w:color w:val="4D4D4D"/>
          <w:sz w:val="16"/>
          <w:szCs w:val="16"/>
        </w:rPr>
        <w:t>mpanhamento do estágio</w:t>
      </w:r>
      <w:r w:rsidRPr="00492642">
        <w:rPr>
          <w:rFonts w:ascii="Verdana" w:hAnsi="Verdana"/>
          <w:b/>
          <w:color w:val="4D4D4D"/>
          <w:sz w:val="16"/>
          <w:szCs w:val="16"/>
        </w:rPr>
        <w:t>?</w:t>
      </w:r>
      <w:r w:rsidR="00C315EB" w:rsidRPr="00492642">
        <w:rPr>
          <w:rFonts w:ascii="Verdana" w:hAnsi="Verdana"/>
          <w:b/>
          <w:color w:val="4D4D4D"/>
          <w:sz w:val="16"/>
          <w:szCs w:val="16"/>
        </w:rPr>
        <w:t xml:space="preserve"> </w:t>
      </w:r>
    </w:p>
    <w:p w14:paraId="374EEA4B" w14:textId="77777777" w:rsidR="001629E5" w:rsidRPr="00A51800" w:rsidRDefault="001629E5" w:rsidP="00492642">
      <w:pPr>
        <w:ind w:left="357"/>
        <w:rPr>
          <w:color w:val="4D4D4D"/>
          <w:szCs w:val="16"/>
        </w:rPr>
      </w:pPr>
      <w:r w:rsidRPr="00A51800">
        <w:rPr>
          <w:b/>
          <w:color w:val="4D4D4D"/>
          <w:szCs w:val="16"/>
        </w:rPr>
        <w:t xml:space="preserve">Sim. </w:t>
      </w:r>
      <w:r w:rsidRPr="00A51800">
        <w:rPr>
          <w:color w:val="4D4D4D"/>
          <w:szCs w:val="16"/>
        </w:rPr>
        <w:t xml:space="preserve">Cada estagiário terá um </w:t>
      </w:r>
      <w:r w:rsidR="007D6087" w:rsidRPr="00A51800">
        <w:rPr>
          <w:i/>
          <w:color w:val="4D4D4D"/>
          <w:szCs w:val="16"/>
        </w:rPr>
        <w:t>supervi</w:t>
      </w:r>
      <w:r w:rsidR="00C315EB" w:rsidRPr="00A51800">
        <w:rPr>
          <w:i/>
          <w:color w:val="4D4D4D"/>
          <w:szCs w:val="16"/>
        </w:rPr>
        <w:t>s</w:t>
      </w:r>
      <w:r w:rsidR="007D6087" w:rsidRPr="00A51800">
        <w:rPr>
          <w:i/>
          <w:color w:val="4D4D4D"/>
          <w:szCs w:val="16"/>
        </w:rPr>
        <w:t>or</w:t>
      </w:r>
      <w:r w:rsidR="007D6087" w:rsidRPr="00A51800">
        <w:rPr>
          <w:color w:val="4D4D4D"/>
          <w:szCs w:val="16"/>
        </w:rPr>
        <w:t xml:space="preserve"> </w:t>
      </w:r>
      <w:r w:rsidR="00C315EB" w:rsidRPr="00A51800">
        <w:rPr>
          <w:color w:val="4D4D4D"/>
          <w:szCs w:val="16"/>
        </w:rPr>
        <w:t xml:space="preserve">indicado pela empresa </w:t>
      </w:r>
      <w:r w:rsidRPr="00A51800">
        <w:rPr>
          <w:color w:val="4D4D4D"/>
          <w:szCs w:val="16"/>
        </w:rPr>
        <w:t xml:space="preserve">que </w:t>
      </w:r>
      <w:r w:rsidR="00C315EB" w:rsidRPr="00A51800">
        <w:rPr>
          <w:color w:val="4D4D4D"/>
          <w:szCs w:val="16"/>
        </w:rPr>
        <w:t xml:space="preserve">será responsável por planear e acompanhar as atividades do estagiário </w:t>
      </w:r>
      <w:r w:rsidR="007D6087" w:rsidRPr="00A51800">
        <w:rPr>
          <w:i/>
          <w:color w:val="4D4D4D"/>
          <w:szCs w:val="16"/>
        </w:rPr>
        <w:t>n</w:t>
      </w:r>
      <w:r w:rsidRPr="00A51800">
        <w:rPr>
          <w:color w:val="4D4D4D"/>
          <w:szCs w:val="16"/>
        </w:rPr>
        <w:t xml:space="preserve">a empresa. Existe também o Gabinete de Estágios e Saídas Profissionais, que dará apoio administrativo e processual ao estágio. </w:t>
      </w:r>
    </w:p>
    <w:p w14:paraId="697F1A6E" w14:textId="77777777" w:rsidR="001629E5" w:rsidRPr="00A51800" w:rsidRDefault="001629E5" w:rsidP="001629E5">
      <w:pPr>
        <w:numPr>
          <w:ilvl w:val="0"/>
          <w:numId w:val="2"/>
        </w:numPr>
        <w:rPr>
          <w:b/>
          <w:color w:val="4D4D4D"/>
          <w:szCs w:val="16"/>
        </w:rPr>
      </w:pPr>
      <w:r w:rsidRPr="00A51800">
        <w:rPr>
          <w:b/>
          <w:color w:val="4D4D4D"/>
          <w:szCs w:val="16"/>
        </w:rPr>
        <w:t>Há algum trabalho/relatório que o estagiário tenha de entregar?</w:t>
      </w:r>
    </w:p>
    <w:p w14:paraId="4C25F056" w14:textId="77777777" w:rsidR="004F1948" w:rsidRPr="00704EA1" w:rsidRDefault="004F1948" w:rsidP="00704EA1">
      <w:pPr>
        <w:pStyle w:val="ListParagraph"/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A51800">
        <w:rPr>
          <w:rFonts w:ascii="Verdana" w:hAnsi="Verdana"/>
          <w:b/>
          <w:i/>
          <w:color w:val="4D4D4D"/>
          <w:sz w:val="16"/>
          <w:szCs w:val="16"/>
        </w:rPr>
        <w:t>Não</w:t>
      </w:r>
      <w:r w:rsidRPr="00A51800">
        <w:rPr>
          <w:rFonts w:ascii="Verdana" w:hAnsi="Verdana"/>
          <w:i/>
          <w:color w:val="4D4D4D"/>
          <w:sz w:val="16"/>
          <w:szCs w:val="16"/>
        </w:rPr>
        <w:t xml:space="preserve">. A empresa deverá </w:t>
      </w:r>
      <w:r w:rsidRPr="00A51800">
        <w:rPr>
          <w:rFonts w:ascii="Verdana" w:hAnsi="Verdana"/>
          <w:i/>
          <w:sz w:val="16"/>
          <w:szCs w:val="16"/>
        </w:rPr>
        <w:t xml:space="preserve">emitir </w:t>
      </w:r>
      <w:r w:rsidR="00492642" w:rsidRPr="00A51800">
        <w:rPr>
          <w:rFonts w:ascii="Verdana" w:hAnsi="Verdana"/>
          <w:i/>
          <w:sz w:val="16"/>
          <w:szCs w:val="16"/>
        </w:rPr>
        <w:t>uma avaliação</w:t>
      </w:r>
      <w:r w:rsidRPr="00A51800">
        <w:rPr>
          <w:rFonts w:ascii="Verdana" w:hAnsi="Verdana"/>
          <w:i/>
          <w:sz w:val="16"/>
          <w:szCs w:val="16"/>
        </w:rPr>
        <w:t xml:space="preserve"> final do Estágio, onde conste a aprendizagem/desempenho e os resultados finais obt</w:t>
      </w:r>
      <w:r w:rsidR="0016639C" w:rsidRPr="00A51800">
        <w:rPr>
          <w:rFonts w:ascii="Verdana" w:hAnsi="Verdana"/>
          <w:i/>
          <w:sz w:val="16"/>
          <w:szCs w:val="16"/>
        </w:rPr>
        <w:t xml:space="preserve">idos pelo </w:t>
      </w:r>
      <w:r w:rsidR="00492642" w:rsidRPr="00A51800">
        <w:rPr>
          <w:rFonts w:ascii="Verdana" w:hAnsi="Verdana"/>
          <w:i/>
          <w:sz w:val="16"/>
          <w:szCs w:val="16"/>
        </w:rPr>
        <w:t>estagiário</w:t>
      </w:r>
      <w:r w:rsidR="0016639C" w:rsidRPr="00A51800">
        <w:rPr>
          <w:rFonts w:ascii="Verdana" w:hAnsi="Verdana"/>
          <w:i/>
          <w:sz w:val="16"/>
          <w:szCs w:val="16"/>
        </w:rPr>
        <w:t xml:space="preserve"> assim como</w:t>
      </w:r>
      <w:r w:rsidRPr="00A51800">
        <w:rPr>
          <w:rFonts w:ascii="Verdana" w:hAnsi="Verdana"/>
          <w:i/>
          <w:sz w:val="16"/>
          <w:szCs w:val="16"/>
        </w:rPr>
        <w:t xml:space="preserve"> um certificado comprovativo do Estágio concluído pelo </w:t>
      </w:r>
      <w:r w:rsidR="00492642" w:rsidRPr="00A51800">
        <w:rPr>
          <w:rFonts w:ascii="Verdana" w:hAnsi="Verdana"/>
          <w:i/>
          <w:sz w:val="16"/>
          <w:szCs w:val="16"/>
        </w:rPr>
        <w:t>estagiário</w:t>
      </w:r>
      <w:r w:rsidRPr="00A51800">
        <w:rPr>
          <w:rFonts w:ascii="Verdana" w:hAnsi="Verdana"/>
          <w:i/>
          <w:sz w:val="16"/>
          <w:szCs w:val="16"/>
        </w:rPr>
        <w:t>.</w:t>
      </w:r>
    </w:p>
    <w:p w14:paraId="6681EF2D" w14:textId="77777777" w:rsidR="001629E5" w:rsidRPr="00357F4A" w:rsidRDefault="001629E5" w:rsidP="00492642">
      <w:pPr>
        <w:rPr>
          <w:color w:val="4D4D4D"/>
          <w:szCs w:val="16"/>
        </w:rPr>
      </w:pPr>
    </w:p>
    <w:tbl>
      <w:tblPr>
        <w:tblpPr w:leftFromText="181" w:rightFromText="181" w:vertAnchor="text" w:horzAnchor="page" w:tblpXSpec="center" w:tblpY="1"/>
        <w:tblW w:w="9922" w:type="dxa"/>
        <w:tblLook w:val="01E0" w:firstRow="1" w:lastRow="1" w:firstColumn="1" w:lastColumn="1" w:noHBand="0" w:noVBand="0"/>
      </w:tblPr>
      <w:tblGrid>
        <w:gridCol w:w="9922"/>
      </w:tblGrid>
      <w:tr w:rsidR="001629E5" w:rsidRPr="000E18EA" w14:paraId="193EC84E" w14:textId="77777777" w:rsidTr="006D21DF">
        <w:trPr>
          <w:trHeight w:hRule="exact" w:val="85"/>
        </w:trPr>
        <w:tc>
          <w:tcPr>
            <w:tcW w:w="9922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1C18CAF" w14:textId="77777777" w:rsidR="001629E5" w:rsidRPr="000E18EA" w:rsidRDefault="001629E5" w:rsidP="006D21DF">
            <w:pPr>
              <w:rPr>
                <w:color w:val="4D4D4D"/>
                <w:sz w:val="15"/>
                <w:szCs w:val="15"/>
              </w:rPr>
            </w:pPr>
          </w:p>
        </w:tc>
      </w:tr>
      <w:tr w:rsidR="001629E5" w:rsidRPr="000E18EA" w14:paraId="7581DE2C" w14:textId="77777777" w:rsidTr="001629E5">
        <w:trPr>
          <w:trHeight w:val="615"/>
        </w:trPr>
        <w:tc>
          <w:tcPr>
            <w:tcW w:w="9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970AB1" w14:textId="77777777" w:rsidR="001629E5" w:rsidRPr="000E18EA" w:rsidRDefault="001629E5" w:rsidP="001629E5">
            <w:pPr>
              <w:numPr>
                <w:ilvl w:val="0"/>
                <w:numId w:val="1"/>
              </w:numPr>
              <w:rPr>
                <w:color w:val="4D4D4D"/>
                <w:sz w:val="15"/>
                <w:szCs w:val="15"/>
              </w:rPr>
            </w:pPr>
            <w:r w:rsidRPr="000E18EA">
              <w:rPr>
                <w:color w:val="4D4D4D"/>
                <w:sz w:val="15"/>
                <w:szCs w:val="15"/>
              </w:rPr>
              <w:t>Mais de 90% dos nossos diplomados têm integração profissional em menos de doze meses</w:t>
            </w:r>
          </w:p>
        </w:tc>
      </w:tr>
    </w:tbl>
    <w:p w14:paraId="12352ED4" w14:textId="77777777" w:rsidR="00F55B17" w:rsidRDefault="00F55B17"/>
    <w:sectPr w:rsidR="00F55B17" w:rsidSect="006F206E">
      <w:pgSz w:w="11906" w:h="16838"/>
      <w:pgMar w:top="567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64098"/>
    <w:multiLevelType w:val="hybridMultilevel"/>
    <w:tmpl w:val="AD6E002E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B0D77"/>
    <w:multiLevelType w:val="hybridMultilevel"/>
    <w:tmpl w:val="E6F04050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D82258A"/>
    <w:multiLevelType w:val="hybridMultilevel"/>
    <w:tmpl w:val="CB006B40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9E5"/>
    <w:rsid w:val="000E7C83"/>
    <w:rsid w:val="00113951"/>
    <w:rsid w:val="001629E5"/>
    <w:rsid w:val="0016639C"/>
    <w:rsid w:val="001B764E"/>
    <w:rsid w:val="00262D5C"/>
    <w:rsid w:val="00263A99"/>
    <w:rsid w:val="00331C0E"/>
    <w:rsid w:val="003411D9"/>
    <w:rsid w:val="003616ED"/>
    <w:rsid w:val="00386D45"/>
    <w:rsid w:val="004762EB"/>
    <w:rsid w:val="00492642"/>
    <w:rsid w:val="004E6DE3"/>
    <w:rsid w:val="004F1948"/>
    <w:rsid w:val="005A409F"/>
    <w:rsid w:val="005B6E0C"/>
    <w:rsid w:val="006C4074"/>
    <w:rsid w:val="006E45A9"/>
    <w:rsid w:val="006F206E"/>
    <w:rsid w:val="00704EA1"/>
    <w:rsid w:val="00757D05"/>
    <w:rsid w:val="007D6087"/>
    <w:rsid w:val="009B57B2"/>
    <w:rsid w:val="009D7BBB"/>
    <w:rsid w:val="00A01E23"/>
    <w:rsid w:val="00A51800"/>
    <w:rsid w:val="00AA61AE"/>
    <w:rsid w:val="00AC426A"/>
    <w:rsid w:val="00B04BEC"/>
    <w:rsid w:val="00B5655C"/>
    <w:rsid w:val="00B92564"/>
    <w:rsid w:val="00BB1EBB"/>
    <w:rsid w:val="00C315EB"/>
    <w:rsid w:val="00C34ADA"/>
    <w:rsid w:val="00C45C48"/>
    <w:rsid w:val="00D3299E"/>
    <w:rsid w:val="00D354C6"/>
    <w:rsid w:val="00DA3D4C"/>
    <w:rsid w:val="00DE3262"/>
    <w:rsid w:val="00E01891"/>
    <w:rsid w:val="00E03AED"/>
    <w:rsid w:val="00E4445C"/>
    <w:rsid w:val="00E5215C"/>
    <w:rsid w:val="00F178E4"/>
    <w:rsid w:val="00F55B17"/>
    <w:rsid w:val="00F946F1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4896CB13"/>
  <w15:docId w15:val="{104B92EA-06B1-41FD-9A80-61F153A0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9E5"/>
    <w:pPr>
      <w:spacing w:after="0" w:line="360" w:lineRule="auto"/>
      <w:jc w:val="both"/>
    </w:pPr>
    <w:rPr>
      <w:rFonts w:ascii="Verdana" w:eastAsia="Times New Roman" w:hAnsi="Verdana" w:cs="Times New Roman"/>
      <w:sz w:val="16"/>
      <w:szCs w:val="20"/>
      <w:lang w:val="pt-PT"/>
    </w:rPr>
  </w:style>
  <w:style w:type="paragraph" w:styleId="Heading1">
    <w:name w:val="heading 1"/>
    <w:basedOn w:val="Normal"/>
    <w:next w:val="Normal"/>
    <w:link w:val="Heading1Char"/>
    <w:qFormat/>
    <w:rsid w:val="001629E5"/>
    <w:pPr>
      <w:keepNext/>
      <w:jc w:val="center"/>
      <w:outlineLvl w:val="0"/>
    </w:pPr>
    <w:rPr>
      <w:rFonts w:eastAsia="Arial Unicode M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29E5"/>
    <w:rPr>
      <w:rFonts w:ascii="Verdana" w:eastAsia="Arial Unicode MS" w:hAnsi="Verdana" w:cs="Times New Roman"/>
      <w:b/>
      <w:sz w:val="16"/>
      <w:szCs w:val="20"/>
      <w:lang w:val="pt-PT"/>
    </w:rPr>
  </w:style>
  <w:style w:type="paragraph" w:styleId="BodyText">
    <w:name w:val="Body Text"/>
    <w:basedOn w:val="Normal"/>
    <w:link w:val="BodyTextChar"/>
    <w:rsid w:val="001629E5"/>
    <w:rPr>
      <w:rFonts w:ascii="Franklin Gothic Book" w:hAnsi="Franklin Gothic Book"/>
    </w:rPr>
  </w:style>
  <w:style w:type="character" w:customStyle="1" w:styleId="BodyTextChar">
    <w:name w:val="Body Text Char"/>
    <w:basedOn w:val="DefaultParagraphFont"/>
    <w:link w:val="BodyText"/>
    <w:rsid w:val="001629E5"/>
    <w:rPr>
      <w:rFonts w:ascii="Franklin Gothic Book" w:eastAsia="Times New Roman" w:hAnsi="Franklin Gothic Book" w:cs="Times New Roman"/>
      <w:sz w:val="16"/>
      <w:szCs w:val="20"/>
      <w:lang w:val="pt-PT"/>
    </w:rPr>
  </w:style>
  <w:style w:type="paragraph" w:styleId="Header">
    <w:name w:val="header"/>
    <w:basedOn w:val="Normal"/>
    <w:link w:val="HeaderChar"/>
    <w:rsid w:val="001629E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1629E5"/>
    <w:rPr>
      <w:rFonts w:ascii="Verdana" w:eastAsia="Times New Roman" w:hAnsi="Verdana" w:cs="Times New Roman"/>
      <w:sz w:val="16"/>
      <w:szCs w:val="20"/>
      <w:lang w:val="pt-PT"/>
    </w:rPr>
  </w:style>
  <w:style w:type="paragraph" w:styleId="Footer">
    <w:name w:val="footer"/>
    <w:basedOn w:val="Normal"/>
    <w:link w:val="FooterChar"/>
    <w:uiPriority w:val="99"/>
    <w:rsid w:val="001629E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9E5"/>
    <w:rPr>
      <w:rFonts w:ascii="Verdana" w:eastAsia="Times New Roman" w:hAnsi="Verdana" w:cs="Times New Roman"/>
      <w:sz w:val="16"/>
      <w:szCs w:val="20"/>
      <w:lang w:val="pt-PT"/>
    </w:rPr>
  </w:style>
  <w:style w:type="character" w:styleId="Hyperlink">
    <w:name w:val="Hyperlink"/>
    <w:rsid w:val="001629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09F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09F"/>
    <w:rPr>
      <w:rFonts w:ascii="Tahoma" w:eastAsia="Times New Roman" w:hAnsi="Tahoma" w:cs="Tahoma"/>
      <w:sz w:val="16"/>
      <w:szCs w:val="16"/>
      <w:lang w:val="pt-PT"/>
    </w:rPr>
  </w:style>
  <w:style w:type="paragraph" w:styleId="ListParagraph">
    <w:name w:val="List Paragraph"/>
    <w:basedOn w:val="Normal"/>
    <w:uiPriority w:val="34"/>
    <w:qFormat/>
    <w:rsid w:val="004F1948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stagios@esce.ips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DC40-F77A-4C60-8B11-4EE36A59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SCE-IPS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endes</dc:creator>
  <cp:lastModifiedBy>Sara Miriam Silva</cp:lastModifiedBy>
  <cp:revision>9</cp:revision>
  <cp:lastPrinted>2018-06-28T07:42:00Z</cp:lastPrinted>
  <dcterms:created xsi:type="dcterms:W3CDTF">2019-06-12T14:38:00Z</dcterms:created>
  <dcterms:modified xsi:type="dcterms:W3CDTF">2020-06-22T09:56:00Z</dcterms:modified>
</cp:coreProperties>
</file>